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80" w:rsidRDefault="00C07280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8525AB" w:rsidRDefault="008525AB" w:rsidP="00C07280">
      <w:pPr>
        <w:rPr>
          <w:lang w:val="en-US"/>
        </w:rPr>
      </w:pPr>
    </w:p>
    <w:p w:rsidR="00686416" w:rsidRPr="00224677" w:rsidRDefault="00686416" w:rsidP="00C07280">
      <w:pPr>
        <w:rPr>
          <w:lang w:val="en-US"/>
        </w:rPr>
      </w:pPr>
    </w:p>
    <w:p w:rsidR="0005302B" w:rsidRPr="00600124" w:rsidRDefault="006775EF" w:rsidP="00600124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8203F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600124">
        <w:rPr>
          <w:rFonts w:ascii="Arial" w:hAnsi="Arial" w:cs="Arial"/>
          <w:b/>
          <w:sz w:val="36"/>
          <w:szCs w:val="36"/>
          <w:lang w:val="en-US"/>
        </w:rPr>
        <w:t xml:space="preserve">                </w:t>
      </w:r>
    </w:p>
    <w:p w:rsidR="00600124" w:rsidRDefault="0005302B" w:rsidP="00686416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05302B">
        <w:rPr>
          <w:rFonts w:ascii="Arial" w:hAnsi="Arial" w:cs="Arial"/>
          <w:b/>
          <w:sz w:val="36"/>
          <w:szCs w:val="36"/>
        </w:rPr>
        <w:t>Наш</w:t>
      </w:r>
      <w:r w:rsidRPr="0005302B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05302B">
        <w:rPr>
          <w:rFonts w:ascii="Arial" w:hAnsi="Arial" w:cs="Arial"/>
          <w:b/>
          <w:sz w:val="36"/>
          <w:szCs w:val="36"/>
        </w:rPr>
        <w:t>огород</w:t>
      </w:r>
      <w:r w:rsidR="00FF6C1F" w:rsidRPr="0005302B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05302B">
        <w:rPr>
          <w:rFonts w:ascii="Arial" w:hAnsi="Arial" w:cs="Arial"/>
          <w:b/>
          <w:sz w:val="36"/>
          <w:szCs w:val="36"/>
          <w:lang w:val="en-US"/>
        </w:rPr>
        <w:t>/ Our vegetable garden</w:t>
      </w:r>
    </w:p>
    <w:p w:rsidR="00686416" w:rsidRPr="00686416" w:rsidRDefault="00686416" w:rsidP="0068641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05302B" w:rsidRPr="00807DAD" w:rsidRDefault="00807DAD" w:rsidP="0005302B">
      <w:pPr>
        <w:rPr>
          <w:rFonts w:ascii="Arial" w:eastAsia="Times New Roman" w:hAnsi="Arial" w:cs="Arial"/>
          <w:b/>
          <w:bCs/>
          <w:lang w:val="en-US" w:eastAsia="ru-RU"/>
        </w:rPr>
      </w:pPr>
      <w:r>
        <w:rPr>
          <w:rFonts w:ascii="Arial" w:eastAsia="Times New Roman" w:hAnsi="Arial" w:cs="Arial"/>
          <w:b/>
          <w:bCs/>
          <w:lang w:val="en-US" w:eastAsia="ru-RU"/>
        </w:rPr>
        <w:t xml:space="preserve">            </w:t>
      </w:r>
      <w:r>
        <w:rPr>
          <w:rFonts w:ascii="Arial" w:eastAsia="Times New Roman" w:hAnsi="Arial" w:cs="Arial"/>
          <w:b/>
          <w:bCs/>
          <w:lang w:eastAsia="ru-RU"/>
        </w:rPr>
        <w:t>Ц</w:t>
      </w:r>
      <w:r w:rsidR="009E637C">
        <w:rPr>
          <w:rFonts w:ascii="Arial" w:eastAsia="Times New Roman" w:hAnsi="Arial" w:cs="Arial"/>
          <w:b/>
          <w:bCs/>
          <w:lang w:eastAsia="ru-RU"/>
        </w:rPr>
        <w:t>веток</w:t>
      </w:r>
      <w:r w:rsidR="0005302B" w:rsidRPr="00807DAD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="0005302B" w:rsidRPr="0005302B">
        <w:rPr>
          <w:rFonts w:ascii="Arial" w:eastAsia="Times New Roman" w:hAnsi="Arial" w:cs="Arial"/>
          <w:b/>
          <w:bCs/>
          <w:lang w:eastAsia="ru-RU"/>
        </w:rPr>
        <w:t>цуккини</w:t>
      </w:r>
      <w:r w:rsidR="0005302B" w:rsidRPr="00807DAD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r w:rsidR="0005302B" w:rsidRPr="0005302B">
        <w:rPr>
          <w:rFonts w:ascii="Arial" w:eastAsia="Times New Roman" w:hAnsi="Arial" w:cs="Arial"/>
          <w:b/>
          <w:bCs/>
          <w:lang w:eastAsia="ru-RU"/>
        </w:rPr>
        <w:t>с</w:t>
      </w:r>
      <w:r w:rsidR="0005302B" w:rsidRPr="00807DAD">
        <w:rPr>
          <w:rFonts w:ascii="Arial" w:eastAsia="Times New Roman" w:hAnsi="Arial" w:cs="Arial"/>
          <w:b/>
          <w:bCs/>
          <w:lang w:val="en-US" w:eastAsia="ru-RU"/>
        </w:rPr>
        <w:t xml:space="preserve"> </w:t>
      </w:r>
      <w:proofErr w:type="spellStart"/>
      <w:r w:rsidR="0005302B" w:rsidRPr="0005302B">
        <w:rPr>
          <w:rFonts w:ascii="Arial" w:eastAsia="Times New Roman" w:hAnsi="Arial" w:cs="Arial"/>
          <w:b/>
          <w:bCs/>
          <w:lang w:eastAsia="ru-RU"/>
        </w:rPr>
        <w:t>рикоттой</w:t>
      </w:r>
      <w:proofErr w:type="spellEnd"/>
      <w:r w:rsidR="0005302B" w:rsidRPr="00807DAD">
        <w:rPr>
          <w:rFonts w:ascii="Arial" w:eastAsia="Times New Roman" w:hAnsi="Arial" w:cs="Arial"/>
          <w:b/>
          <w:bCs/>
          <w:lang w:val="en-US" w:eastAsia="ru-RU"/>
        </w:rPr>
        <w:t xml:space="preserve"> / </w:t>
      </w:r>
      <w:r>
        <w:rPr>
          <w:rFonts w:ascii="Arial" w:eastAsia="Times New Roman" w:hAnsi="Arial" w:cs="Arial"/>
          <w:b/>
          <w:bCs/>
          <w:lang w:val="en-US" w:eastAsia="ru-RU"/>
        </w:rPr>
        <w:t>Z</w:t>
      </w:r>
      <w:r w:rsidR="0005302B" w:rsidRPr="00807DAD">
        <w:rPr>
          <w:rFonts w:ascii="Arial" w:eastAsia="Times New Roman" w:hAnsi="Arial" w:cs="Arial"/>
          <w:b/>
          <w:bCs/>
          <w:lang w:val="en-US" w:eastAsia="ru-RU"/>
        </w:rPr>
        <w:t>ucchini flowers with ricotta</w:t>
      </w:r>
      <w:r>
        <w:rPr>
          <w:rFonts w:ascii="Arial" w:eastAsia="Times New Roman" w:hAnsi="Arial" w:cs="Arial"/>
          <w:b/>
          <w:bCs/>
          <w:lang w:val="en-US" w:eastAsia="ru-RU"/>
        </w:rPr>
        <w:tab/>
      </w:r>
      <w:r>
        <w:rPr>
          <w:rFonts w:ascii="Arial" w:eastAsia="Times New Roman" w:hAnsi="Arial" w:cs="Arial"/>
          <w:b/>
          <w:bCs/>
          <w:lang w:val="en-US" w:eastAsia="ru-RU"/>
        </w:rPr>
        <w:tab/>
      </w:r>
      <w:r>
        <w:rPr>
          <w:rFonts w:ascii="Arial" w:eastAsia="Times New Roman" w:hAnsi="Arial" w:cs="Arial"/>
          <w:b/>
          <w:bCs/>
          <w:lang w:val="en-US" w:eastAsia="ru-RU"/>
        </w:rPr>
        <w:tab/>
      </w:r>
      <w:r w:rsidRPr="00600124">
        <w:rPr>
          <w:rFonts w:ascii="Arial" w:hAnsi="Arial" w:cs="Arial"/>
          <w:b/>
          <w:color w:val="000000"/>
          <w:sz w:val="20"/>
          <w:szCs w:val="20"/>
          <w:lang w:val="en-US"/>
        </w:rPr>
        <w:t>340</w:t>
      </w:r>
    </w:p>
    <w:p w:rsidR="0005302B" w:rsidRDefault="00FF6C1F" w:rsidP="0005302B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E637C"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="0005302B" w:rsidRPr="009E637C"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="009E637C">
        <w:rPr>
          <w:rFonts w:ascii="Arial" w:eastAsia="Times New Roman" w:hAnsi="Arial" w:cs="Arial"/>
          <w:sz w:val="20"/>
          <w:szCs w:val="20"/>
          <w:lang w:eastAsia="ru-RU"/>
        </w:rPr>
        <w:t xml:space="preserve">Утренние цветок цуккини, собранный на нашей ферме и </w:t>
      </w:r>
      <w:proofErr w:type="spellStart"/>
      <w:r w:rsidR="009E637C">
        <w:rPr>
          <w:rFonts w:ascii="Arial" w:eastAsia="Times New Roman" w:hAnsi="Arial" w:cs="Arial"/>
          <w:sz w:val="20"/>
          <w:szCs w:val="20"/>
          <w:lang w:eastAsia="ru-RU"/>
        </w:rPr>
        <w:t>запеченый</w:t>
      </w:r>
      <w:bookmarkStart w:id="0" w:name="_GoBack"/>
      <w:bookmarkEnd w:id="0"/>
      <w:proofErr w:type="spellEnd"/>
      <w:r w:rsidR="0005302B" w:rsidRPr="0005302B">
        <w:rPr>
          <w:rFonts w:ascii="Arial" w:eastAsia="Times New Roman" w:hAnsi="Arial" w:cs="Arial"/>
          <w:sz w:val="20"/>
          <w:szCs w:val="20"/>
          <w:lang w:eastAsia="ru-RU"/>
        </w:rPr>
        <w:t xml:space="preserve"> с нежной </w:t>
      </w:r>
      <w:proofErr w:type="spellStart"/>
      <w:r w:rsidR="0005302B" w:rsidRPr="0005302B">
        <w:rPr>
          <w:rFonts w:ascii="Arial" w:eastAsia="Times New Roman" w:hAnsi="Arial" w:cs="Arial"/>
          <w:sz w:val="20"/>
          <w:szCs w:val="20"/>
          <w:lang w:eastAsia="ru-RU"/>
        </w:rPr>
        <w:t>рикоттой</w:t>
      </w:r>
      <w:proofErr w:type="spellEnd"/>
      <w:r w:rsidR="0005302B" w:rsidRPr="0005302B">
        <w:rPr>
          <w:rFonts w:ascii="Arial" w:eastAsia="Times New Roman" w:hAnsi="Arial" w:cs="Arial"/>
          <w:sz w:val="20"/>
          <w:szCs w:val="20"/>
          <w:lang w:eastAsia="ru-RU"/>
        </w:rPr>
        <w:t xml:space="preserve"> /</w:t>
      </w:r>
    </w:p>
    <w:p w:rsidR="0005302B" w:rsidRDefault="0005302B" w:rsidP="0005302B">
      <w:pPr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972B1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</w:t>
      </w:r>
      <w:proofErr w:type="gramStart"/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Morning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>zucchini</w:t>
      </w:r>
      <w:proofErr w:type="gramEnd"/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flowers, picked from our farm and baked with creamy ricotta</w:t>
      </w:r>
    </w:p>
    <w:p w:rsidR="00600124" w:rsidRDefault="00600124" w:rsidP="0005302B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807DAD" w:rsidRPr="00807DAD" w:rsidRDefault="00807DAD" w:rsidP="00807DAD">
      <w:pPr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val="en-US" w:eastAsia="ru-RU"/>
        </w:rPr>
        <w:t xml:space="preserve">            </w:t>
      </w:r>
      <w:r>
        <w:rPr>
          <w:rFonts w:ascii="Arial" w:eastAsia="Times New Roman" w:hAnsi="Arial" w:cs="Arial"/>
          <w:b/>
          <w:bCs/>
          <w:lang w:eastAsia="ru-RU"/>
        </w:rPr>
        <w:t>Молодая</w:t>
      </w:r>
      <w:r w:rsidRPr="00807DAD">
        <w:rPr>
          <w:rFonts w:ascii="Arial" w:eastAsia="Times New Roman" w:hAnsi="Arial" w:cs="Arial"/>
          <w:b/>
          <w:bCs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lang w:eastAsia="ru-RU"/>
        </w:rPr>
        <w:t>морковь</w:t>
      </w:r>
      <w:r w:rsidRPr="00807DAD">
        <w:rPr>
          <w:rFonts w:ascii="Arial" w:eastAsia="Times New Roman" w:hAnsi="Arial" w:cs="Arial"/>
          <w:b/>
          <w:bCs/>
          <w:lang w:eastAsia="ru-RU"/>
        </w:rPr>
        <w:t xml:space="preserve"> </w:t>
      </w:r>
      <w:proofErr w:type="gramStart"/>
      <w:r w:rsidRPr="00807DAD">
        <w:rPr>
          <w:rFonts w:ascii="Arial" w:eastAsia="Times New Roman" w:hAnsi="Arial" w:cs="Arial"/>
          <w:b/>
          <w:bCs/>
          <w:lang w:eastAsia="ru-RU"/>
        </w:rPr>
        <w:t xml:space="preserve">/  </w:t>
      </w:r>
      <w:r>
        <w:rPr>
          <w:rFonts w:ascii="Arial" w:eastAsia="Times New Roman" w:hAnsi="Arial" w:cs="Arial"/>
          <w:b/>
          <w:bCs/>
          <w:lang w:val="en-US" w:eastAsia="ru-RU"/>
        </w:rPr>
        <w:t>Baby</w:t>
      </w:r>
      <w:proofErr w:type="gramEnd"/>
      <w:r w:rsidRPr="00807DA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053222">
        <w:rPr>
          <w:rFonts w:ascii="Arial" w:hAnsi="Arial" w:cs="Arial"/>
          <w:b/>
          <w:color w:val="000000"/>
          <w:lang w:val="en-US"/>
        </w:rPr>
        <w:t>carrots</w:t>
      </w:r>
      <w:r w:rsidRPr="00807DAD">
        <w:rPr>
          <w:rFonts w:ascii="Arial" w:eastAsia="Times New Roman" w:hAnsi="Arial" w:cs="Arial"/>
          <w:b/>
          <w:bCs/>
          <w:lang w:eastAsia="ru-RU"/>
        </w:rPr>
        <w:tab/>
      </w:r>
      <w:r w:rsidRPr="00807DAD">
        <w:rPr>
          <w:rFonts w:ascii="Arial" w:eastAsia="Times New Roman" w:hAnsi="Arial" w:cs="Arial"/>
          <w:b/>
          <w:bCs/>
          <w:lang w:eastAsia="ru-RU"/>
        </w:rPr>
        <w:tab/>
      </w:r>
      <w:r w:rsidRPr="00807DAD">
        <w:rPr>
          <w:rFonts w:ascii="Arial" w:eastAsia="Times New Roman" w:hAnsi="Arial" w:cs="Arial"/>
          <w:b/>
          <w:bCs/>
          <w:lang w:eastAsia="ru-RU"/>
        </w:rPr>
        <w:tab/>
      </w:r>
      <w:r w:rsidRPr="00807DAD">
        <w:rPr>
          <w:rFonts w:ascii="Arial" w:eastAsia="Times New Roman" w:hAnsi="Arial" w:cs="Arial"/>
          <w:b/>
          <w:bCs/>
          <w:lang w:eastAsia="ru-RU"/>
        </w:rPr>
        <w:tab/>
      </w:r>
      <w:r w:rsidRPr="00807DAD">
        <w:rPr>
          <w:rFonts w:ascii="Arial" w:eastAsia="Times New Roman" w:hAnsi="Arial" w:cs="Arial"/>
          <w:b/>
          <w:bCs/>
          <w:lang w:eastAsia="ru-RU"/>
        </w:rPr>
        <w:tab/>
      </w:r>
      <w:r w:rsidRPr="00807DAD">
        <w:rPr>
          <w:rFonts w:ascii="Arial" w:eastAsia="Times New Roman" w:hAnsi="Arial" w:cs="Arial"/>
          <w:b/>
          <w:bCs/>
          <w:lang w:eastAsia="ru-RU"/>
        </w:rPr>
        <w:tab/>
      </w:r>
      <w:r>
        <w:rPr>
          <w:rFonts w:ascii="Arial" w:eastAsia="Times New Roman" w:hAnsi="Arial" w:cs="Arial"/>
          <w:b/>
          <w:bCs/>
          <w:lang w:eastAsia="ru-RU"/>
        </w:rPr>
        <w:tab/>
      </w:r>
      <w:r w:rsidR="00600124" w:rsidRPr="00972B17">
        <w:rPr>
          <w:rFonts w:ascii="Arial" w:hAnsi="Arial" w:cs="Arial"/>
          <w:b/>
          <w:color w:val="000000"/>
          <w:sz w:val="20"/>
          <w:szCs w:val="20"/>
        </w:rPr>
        <w:t>42</w:t>
      </w:r>
      <w:r w:rsidRPr="00807DAD">
        <w:rPr>
          <w:rFonts w:ascii="Arial" w:hAnsi="Arial" w:cs="Arial"/>
          <w:b/>
          <w:color w:val="000000"/>
          <w:sz w:val="20"/>
          <w:szCs w:val="20"/>
        </w:rPr>
        <w:t>0</w:t>
      </w:r>
    </w:p>
    <w:p w:rsidR="00807DAD" w:rsidRPr="00807DAD" w:rsidRDefault="00807DAD" w:rsidP="00807DAD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807DA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</w:t>
      </w:r>
      <w:proofErr w:type="spellStart"/>
      <w:r w:rsidRPr="00807DAD">
        <w:rPr>
          <w:rFonts w:ascii="Arial" w:eastAsia="Times New Roman" w:hAnsi="Arial" w:cs="Arial"/>
          <w:sz w:val="20"/>
          <w:szCs w:val="20"/>
          <w:lang w:eastAsia="ru-RU"/>
        </w:rPr>
        <w:t>Запеченая</w:t>
      </w:r>
      <w:proofErr w:type="spellEnd"/>
      <w:r w:rsidRPr="00807DA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олодая</w:t>
      </w:r>
      <w:r w:rsidRPr="00807DAD">
        <w:rPr>
          <w:rFonts w:ascii="Arial" w:eastAsia="Times New Roman" w:hAnsi="Arial" w:cs="Arial"/>
          <w:sz w:val="20"/>
          <w:szCs w:val="20"/>
          <w:lang w:eastAsia="ru-RU"/>
        </w:rPr>
        <w:t xml:space="preserve"> мор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ковь в сладкой глазури </w:t>
      </w:r>
      <w:r w:rsidRPr="00807DAD">
        <w:rPr>
          <w:rFonts w:ascii="Arial" w:eastAsia="Times New Roman" w:hAnsi="Arial" w:cs="Arial"/>
          <w:sz w:val="20"/>
          <w:szCs w:val="20"/>
          <w:lang w:eastAsia="ru-RU"/>
        </w:rPr>
        <w:t xml:space="preserve">и зеленым луком </w:t>
      </w:r>
      <w:proofErr w:type="spellStart"/>
      <w:r w:rsidRPr="00807DAD">
        <w:rPr>
          <w:rFonts w:ascii="Arial" w:eastAsia="Times New Roman" w:hAnsi="Arial" w:cs="Arial"/>
          <w:sz w:val="20"/>
          <w:szCs w:val="20"/>
          <w:lang w:eastAsia="ru-RU"/>
        </w:rPr>
        <w:t>сибулет</w:t>
      </w:r>
      <w:proofErr w:type="spellEnd"/>
      <w:r w:rsidRPr="00807DAD">
        <w:rPr>
          <w:rFonts w:ascii="Arial" w:eastAsia="Times New Roman" w:hAnsi="Arial" w:cs="Arial"/>
          <w:sz w:val="20"/>
          <w:szCs w:val="20"/>
          <w:lang w:eastAsia="ru-RU"/>
        </w:rPr>
        <w:t xml:space="preserve"> /</w:t>
      </w:r>
    </w:p>
    <w:p w:rsidR="00807DAD" w:rsidRPr="00807DAD" w:rsidRDefault="00807DAD" w:rsidP="00807DAD">
      <w:pPr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972B1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</w:t>
      </w:r>
      <w:r w:rsidRPr="00807DA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Baked young carrots in sweet glaze and </w:t>
      </w:r>
      <w:proofErr w:type="spellStart"/>
      <w:r w:rsidRPr="00807DAD">
        <w:rPr>
          <w:rFonts w:ascii="Arial" w:eastAsia="Times New Roman" w:hAnsi="Arial" w:cs="Arial"/>
          <w:sz w:val="20"/>
          <w:szCs w:val="20"/>
          <w:lang w:val="en-US" w:eastAsia="ru-RU"/>
        </w:rPr>
        <w:t>sibulet</w:t>
      </w:r>
      <w:proofErr w:type="spellEnd"/>
      <w:r w:rsidRPr="00807DAD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green onions </w:t>
      </w:r>
    </w:p>
    <w:p w:rsidR="00807DAD" w:rsidRPr="0005302B" w:rsidRDefault="00807DAD" w:rsidP="0005302B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807DAD" w:rsidRPr="00807DAD" w:rsidRDefault="00E72FFB" w:rsidP="00807DAD">
      <w:pPr>
        <w:rPr>
          <w:rFonts w:ascii="Arial" w:eastAsia="Times New Roman" w:hAnsi="Arial" w:cs="Arial"/>
          <w:b/>
          <w:bCs/>
          <w:lang w:eastAsia="ru-RU"/>
        </w:rPr>
      </w:pPr>
      <w:r w:rsidRPr="00972B1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807DAD" w:rsidRPr="00972B17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  </w:t>
      </w:r>
      <w:r w:rsidR="00807DAD">
        <w:rPr>
          <w:rFonts w:ascii="Arial" w:eastAsia="Times New Roman" w:hAnsi="Arial" w:cs="Arial"/>
          <w:b/>
          <w:bCs/>
          <w:lang w:eastAsia="ru-RU"/>
        </w:rPr>
        <w:t>Молодая</w:t>
      </w:r>
      <w:r w:rsidR="00807DAD" w:rsidRPr="00807DA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07DAD">
        <w:rPr>
          <w:rFonts w:ascii="Arial" w:eastAsia="Times New Roman" w:hAnsi="Arial" w:cs="Arial"/>
          <w:b/>
          <w:bCs/>
          <w:lang w:eastAsia="ru-RU"/>
        </w:rPr>
        <w:t>свекла</w:t>
      </w:r>
      <w:r w:rsidR="00807DAD" w:rsidRPr="00807DAD">
        <w:rPr>
          <w:rFonts w:ascii="Arial" w:eastAsia="Times New Roman" w:hAnsi="Arial" w:cs="Arial"/>
          <w:b/>
          <w:bCs/>
          <w:lang w:eastAsia="ru-RU"/>
        </w:rPr>
        <w:t xml:space="preserve"> </w:t>
      </w:r>
      <w:proofErr w:type="gramStart"/>
      <w:r w:rsidR="00807DAD" w:rsidRPr="00807DAD">
        <w:rPr>
          <w:rFonts w:ascii="Arial" w:eastAsia="Times New Roman" w:hAnsi="Arial" w:cs="Arial"/>
          <w:b/>
          <w:bCs/>
          <w:lang w:eastAsia="ru-RU"/>
        </w:rPr>
        <w:t xml:space="preserve">/  </w:t>
      </w:r>
      <w:r w:rsidR="00807DAD">
        <w:rPr>
          <w:rFonts w:ascii="Arial" w:eastAsia="Times New Roman" w:hAnsi="Arial" w:cs="Arial"/>
          <w:b/>
          <w:bCs/>
          <w:lang w:val="en-US" w:eastAsia="ru-RU"/>
        </w:rPr>
        <w:t>Baby</w:t>
      </w:r>
      <w:proofErr w:type="gramEnd"/>
      <w:r w:rsidR="00807DAD" w:rsidRPr="00807DA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07DAD">
        <w:rPr>
          <w:rFonts w:ascii="Arial" w:hAnsi="Arial" w:cs="Arial"/>
          <w:b/>
          <w:color w:val="000000"/>
          <w:lang w:val="en-US"/>
        </w:rPr>
        <w:t>beets</w:t>
      </w:r>
      <w:r w:rsidR="00807DAD" w:rsidRPr="00807DAD">
        <w:rPr>
          <w:rFonts w:ascii="Arial" w:eastAsia="Times New Roman" w:hAnsi="Arial" w:cs="Arial"/>
          <w:b/>
          <w:bCs/>
          <w:lang w:eastAsia="ru-RU"/>
        </w:rPr>
        <w:tab/>
      </w:r>
      <w:r w:rsidR="00807DAD" w:rsidRPr="00807DAD">
        <w:rPr>
          <w:rFonts w:ascii="Arial" w:eastAsia="Times New Roman" w:hAnsi="Arial" w:cs="Arial"/>
          <w:b/>
          <w:bCs/>
          <w:lang w:eastAsia="ru-RU"/>
        </w:rPr>
        <w:tab/>
      </w:r>
      <w:r w:rsidR="00807DAD" w:rsidRPr="00807DAD">
        <w:rPr>
          <w:rFonts w:ascii="Arial" w:eastAsia="Times New Roman" w:hAnsi="Arial" w:cs="Arial"/>
          <w:b/>
          <w:bCs/>
          <w:lang w:eastAsia="ru-RU"/>
        </w:rPr>
        <w:tab/>
      </w:r>
      <w:r w:rsidR="00807DAD" w:rsidRPr="00807DAD">
        <w:rPr>
          <w:rFonts w:ascii="Arial" w:eastAsia="Times New Roman" w:hAnsi="Arial" w:cs="Arial"/>
          <w:b/>
          <w:bCs/>
          <w:lang w:eastAsia="ru-RU"/>
        </w:rPr>
        <w:tab/>
      </w:r>
      <w:r w:rsidR="00807DAD" w:rsidRPr="00807DAD">
        <w:rPr>
          <w:rFonts w:ascii="Arial" w:eastAsia="Times New Roman" w:hAnsi="Arial" w:cs="Arial"/>
          <w:b/>
          <w:bCs/>
          <w:lang w:eastAsia="ru-RU"/>
        </w:rPr>
        <w:tab/>
      </w:r>
      <w:r w:rsidR="00807DAD" w:rsidRPr="00807DAD">
        <w:rPr>
          <w:rFonts w:ascii="Arial" w:eastAsia="Times New Roman" w:hAnsi="Arial" w:cs="Arial"/>
          <w:b/>
          <w:bCs/>
          <w:lang w:eastAsia="ru-RU"/>
        </w:rPr>
        <w:tab/>
      </w:r>
      <w:r w:rsidR="00807DAD">
        <w:rPr>
          <w:rFonts w:ascii="Arial" w:eastAsia="Times New Roman" w:hAnsi="Arial" w:cs="Arial"/>
          <w:b/>
          <w:bCs/>
          <w:lang w:eastAsia="ru-RU"/>
        </w:rPr>
        <w:tab/>
      </w:r>
      <w:r w:rsidR="00600124" w:rsidRPr="009E637C">
        <w:rPr>
          <w:rFonts w:ascii="Arial" w:hAnsi="Arial" w:cs="Arial"/>
          <w:b/>
          <w:color w:val="000000"/>
          <w:sz w:val="20"/>
          <w:szCs w:val="20"/>
        </w:rPr>
        <w:t>56</w:t>
      </w:r>
      <w:r w:rsidR="00807DAD" w:rsidRPr="00807DAD">
        <w:rPr>
          <w:rFonts w:ascii="Arial" w:hAnsi="Arial" w:cs="Arial"/>
          <w:b/>
          <w:color w:val="000000"/>
          <w:sz w:val="20"/>
          <w:szCs w:val="20"/>
        </w:rPr>
        <w:t>0</w:t>
      </w:r>
    </w:p>
    <w:p w:rsidR="00807DAD" w:rsidRPr="00807DAD" w:rsidRDefault="00807DAD" w:rsidP="00807DAD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807DA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>Запеченная молодая свекла</w:t>
      </w:r>
      <w:r w:rsidRPr="00807DAD">
        <w:rPr>
          <w:rFonts w:ascii="Arial" w:eastAsia="Times New Roman" w:hAnsi="Arial" w:cs="Arial"/>
          <w:sz w:val="20"/>
          <w:szCs w:val="20"/>
          <w:lang w:eastAsia="ru-RU"/>
        </w:rPr>
        <w:t xml:space="preserve"> с копленной сметаной и лепестками миндаля /</w:t>
      </w:r>
    </w:p>
    <w:p w:rsidR="00600124" w:rsidRPr="00600124" w:rsidRDefault="00807DAD" w:rsidP="00600124">
      <w:pPr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972B1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</w:t>
      </w:r>
      <w:r w:rsidR="00600124" w:rsidRPr="00600124">
        <w:rPr>
          <w:rFonts w:ascii="Arial" w:eastAsia="Times New Roman" w:hAnsi="Arial" w:cs="Arial"/>
          <w:sz w:val="20"/>
          <w:szCs w:val="20"/>
          <w:lang w:val="en-US" w:eastAsia="ru-RU"/>
        </w:rPr>
        <w:t>Baked young beets with creamed sour cream and almond petals</w:t>
      </w:r>
    </w:p>
    <w:p w:rsidR="00807DAD" w:rsidRPr="0005302B" w:rsidRDefault="00807DAD" w:rsidP="00807DAD">
      <w:pPr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600124" w:rsidRPr="0005302B" w:rsidRDefault="00E72FFB" w:rsidP="00600124">
      <w:pPr>
        <w:rPr>
          <w:rFonts w:ascii="Arial" w:hAnsi="Arial" w:cs="Arial"/>
          <w:b/>
          <w:sz w:val="20"/>
          <w:szCs w:val="20"/>
          <w:lang w:val="en-US"/>
        </w:rPr>
      </w:pPr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</w:t>
      </w:r>
      <w:r w:rsidR="00FF6C1F"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</w:t>
      </w:r>
      <w:r w:rsidR="00686416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FF6C1F"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</w:t>
      </w:r>
      <w:proofErr w:type="spellStart"/>
      <w:r w:rsidR="00600124">
        <w:rPr>
          <w:rFonts w:ascii="Arial" w:hAnsi="Arial" w:cs="Arial"/>
          <w:b/>
        </w:rPr>
        <w:t>Карпаччо</w:t>
      </w:r>
      <w:proofErr w:type="spellEnd"/>
      <w:r w:rsidR="00600124" w:rsidRPr="004E7680">
        <w:rPr>
          <w:rFonts w:ascii="Arial" w:hAnsi="Arial" w:cs="Arial"/>
          <w:b/>
          <w:lang w:val="en-US"/>
        </w:rPr>
        <w:t xml:space="preserve"> </w:t>
      </w:r>
      <w:r w:rsidR="00600124">
        <w:rPr>
          <w:rFonts w:ascii="Arial" w:hAnsi="Arial" w:cs="Arial"/>
          <w:b/>
        </w:rPr>
        <w:t>из</w:t>
      </w:r>
      <w:r w:rsidR="00600124" w:rsidRPr="004E7680">
        <w:rPr>
          <w:rFonts w:ascii="Arial" w:hAnsi="Arial" w:cs="Arial"/>
          <w:b/>
          <w:lang w:val="en-US"/>
        </w:rPr>
        <w:t xml:space="preserve"> </w:t>
      </w:r>
      <w:proofErr w:type="spellStart"/>
      <w:r w:rsidR="00600124">
        <w:rPr>
          <w:rFonts w:ascii="Arial" w:hAnsi="Arial" w:cs="Arial"/>
          <w:b/>
        </w:rPr>
        <w:t>цукини</w:t>
      </w:r>
      <w:proofErr w:type="spellEnd"/>
      <w:r w:rsidR="00600124" w:rsidRPr="004E7680">
        <w:rPr>
          <w:rFonts w:ascii="Arial" w:hAnsi="Arial" w:cs="Arial"/>
          <w:b/>
          <w:lang w:val="en-US"/>
        </w:rPr>
        <w:t xml:space="preserve"> / </w:t>
      </w:r>
      <w:r w:rsidR="00600124">
        <w:rPr>
          <w:rFonts w:ascii="Arial" w:hAnsi="Arial" w:cs="Arial"/>
          <w:b/>
          <w:lang w:val="en-US"/>
        </w:rPr>
        <w:t>Zucchini</w:t>
      </w:r>
      <w:r w:rsidR="00600124" w:rsidRPr="004E7680">
        <w:rPr>
          <w:rFonts w:ascii="Arial" w:hAnsi="Arial" w:cs="Arial"/>
          <w:b/>
          <w:lang w:val="en-US"/>
        </w:rPr>
        <w:t xml:space="preserve"> </w:t>
      </w:r>
      <w:r w:rsidR="00600124">
        <w:rPr>
          <w:rFonts w:ascii="Arial" w:hAnsi="Arial" w:cs="Arial"/>
          <w:b/>
          <w:lang w:val="en-US"/>
        </w:rPr>
        <w:t>carpaccio</w:t>
      </w:r>
      <w:r w:rsidR="00600124" w:rsidRPr="004E7680">
        <w:rPr>
          <w:rFonts w:ascii="Arial" w:hAnsi="Arial" w:cs="Arial"/>
          <w:b/>
          <w:lang w:val="en-US"/>
        </w:rPr>
        <w:t xml:space="preserve">                                                   </w:t>
      </w:r>
      <w:r w:rsidR="00686416">
        <w:rPr>
          <w:rFonts w:ascii="Arial" w:hAnsi="Arial" w:cs="Arial"/>
          <w:b/>
          <w:lang w:val="en-US"/>
        </w:rPr>
        <w:tab/>
      </w:r>
      <w:r w:rsidR="00600124" w:rsidRPr="004E7680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600124" w:rsidRPr="00E13945" w:rsidRDefault="00600124" w:rsidP="00600124">
      <w:pPr>
        <w:rPr>
          <w:rFonts w:ascii="Arial" w:hAnsi="Arial" w:cs="Arial"/>
          <w:sz w:val="20"/>
          <w:szCs w:val="20"/>
        </w:rPr>
      </w:pPr>
      <w:r w:rsidRPr="00686416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686416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укини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уса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зу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Zucchini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paccio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</w:p>
    <w:p w:rsidR="00600124" w:rsidRPr="00686416" w:rsidRDefault="00686416" w:rsidP="00600124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972B1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00124">
        <w:rPr>
          <w:rFonts w:ascii="Arial" w:hAnsi="Arial" w:cs="Arial"/>
          <w:sz w:val="20"/>
          <w:szCs w:val="20"/>
          <w:lang w:val="en-US"/>
        </w:rPr>
        <w:t>ponzu</w:t>
      </w:r>
      <w:proofErr w:type="spellEnd"/>
      <w:proofErr w:type="gramEnd"/>
      <w:r w:rsidR="00600124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0124">
        <w:rPr>
          <w:rFonts w:ascii="Arial" w:hAnsi="Arial" w:cs="Arial"/>
          <w:sz w:val="20"/>
          <w:szCs w:val="20"/>
          <w:lang w:val="en-US"/>
        </w:rPr>
        <w:t>sause</w:t>
      </w:r>
      <w:proofErr w:type="spellEnd"/>
      <w:r w:rsidR="00600124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="00600124">
        <w:rPr>
          <w:rFonts w:ascii="Arial" w:hAnsi="Arial" w:cs="Arial"/>
          <w:sz w:val="20"/>
          <w:szCs w:val="20"/>
          <w:lang w:val="en-US"/>
        </w:rPr>
        <w:t>dressing</w:t>
      </w:r>
    </w:p>
    <w:p w:rsidR="00600124" w:rsidRPr="00686416" w:rsidRDefault="00600124" w:rsidP="00600124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600124" w:rsidRPr="00686416" w:rsidRDefault="00600124" w:rsidP="00600124">
      <w:pPr>
        <w:rPr>
          <w:rFonts w:ascii="Arial" w:hAnsi="Arial" w:cs="Arial"/>
          <w:b/>
          <w:lang w:val="en-US"/>
        </w:rPr>
      </w:pPr>
      <w:r w:rsidRPr="00686416">
        <w:rPr>
          <w:rFonts w:ascii="Arial" w:hAnsi="Arial" w:cs="Arial"/>
          <w:b/>
          <w:lang w:val="en-US"/>
        </w:rPr>
        <w:t xml:space="preserve">          </w:t>
      </w:r>
      <w:r w:rsidR="00686416">
        <w:rPr>
          <w:rFonts w:ascii="Arial" w:hAnsi="Arial" w:cs="Arial"/>
          <w:b/>
          <w:lang w:val="en-US"/>
        </w:rPr>
        <w:t xml:space="preserve"> </w:t>
      </w:r>
      <w:r w:rsidRPr="00686416">
        <w:rPr>
          <w:rFonts w:ascii="Arial" w:hAnsi="Arial" w:cs="Arial"/>
          <w:b/>
          <w:lang w:val="en-US"/>
        </w:rPr>
        <w:t xml:space="preserve"> </w:t>
      </w:r>
      <w:proofErr w:type="spellStart"/>
      <w:r w:rsidR="00686416" w:rsidRPr="00686416">
        <w:rPr>
          <w:rFonts w:ascii="Arial" w:hAnsi="Arial" w:cs="Arial"/>
          <w:b/>
        </w:rPr>
        <w:t>Карпаччо</w:t>
      </w:r>
      <w:proofErr w:type="spellEnd"/>
      <w:r w:rsidR="00686416" w:rsidRPr="00686416">
        <w:rPr>
          <w:rFonts w:ascii="Arial" w:hAnsi="Arial" w:cs="Arial"/>
          <w:b/>
          <w:lang w:val="en-US"/>
        </w:rPr>
        <w:t xml:space="preserve"> </w:t>
      </w:r>
      <w:r w:rsidR="00686416" w:rsidRPr="00686416">
        <w:rPr>
          <w:rFonts w:ascii="Arial" w:hAnsi="Arial" w:cs="Arial"/>
          <w:b/>
        </w:rPr>
        <w:t>из</w:t>
      </w:r>
      <w:r w:rsidR="00686416" w:rsidRPr="00686416">
        <w:rPr>
          <w:rFonts w:ascii="Arial" w:hAnsi="Arial" w:cs="Arial"/>
          <w:b/>
          <w:lang w:val="en-US"/>
        </w:rPr>
        <w:t xml:space="preserve"> </w:t>
      </w:r>
      <w:r w:rsidR="00686416" w:rsidRPr="00686416">
        <w:rPr>
          <w:rFonts w:ascii="Arial" w:hAnsi="Arial" w:cs="Arial"/>
          <w:b/>
        </w:rPr>
        <w:t>зеленых</w:t>
      </w:r>
      <w:r w:rsidR="00686416" w:rsidRPr="00686416">
        <w:rPr>
          <w:rFonts w:ascii="Arial" w:hAnsi="Arial" w:cs="Arial"/>
          <w:b/>
          <w:lang w:val="en-US"/>
        </w:rPr>
        <w:t xml:space="preserve"> </w:t>
      </w:r>
      <w:r w:rsidR="00686416" w:rsidRPr="00686416">
        <w:rPr>
          <w:rFonts w:ascii="Arial" w:hAnsi="Arial" w:cs="Arial"/>
          <w:b/>
        </w:rPr>
        <w:t>помидоров</w:t>
      </w:r>
      <w:r w:rsidR="00686416" w:rsidRPr="00686416">
        <w:rPr>
          <w:rFonts w:ascii="Arial" w:hAnsi="Arial" w:cs="Arial"/>
          <w:b/>
          <w:lang w:val="en-US"/>
        </w:rPr>
        <w:t xml:space="preserve"> / Green tomato carpaccio                       </w:t>
      </w:r>
      <w:r w:rsidRPr="00686416">
        <w:rPr>
          <w:rFonts w:ascii="Arial" w:hAnsi="Arial" w:cs="Arial"/>
          <w:b/>
          <w:sz w:val="20"/>
          <w:szCs w:val="20"/>
          <w:lang w:val="en-US"/>
        </w:rPr>
        <w:t>450</w:t>
      </w:r>
    </w:p>
    <w:p w:rsidR="00600124" w:rsidRPr="00686416" w:rsidRDefault="00600124" w:rsidP="00600124">
      <w:pPr>
        <w:rPr>
          <w:rFonts w:ascii="Arial" w:hAnsi="Arial" w:cs="Arial"/>
          <w:sz w:val="20"/>
          <w:szCs w:val="20"/>
          <w:lang w:val="en-US"/>
        </w:rPr>
      </w:pPr>
      <w:r w:rsidRPr="00686416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="00686416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зеленых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томатов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 w:rsidRPr="00686416">
        <w:rPr>
          <w:rFonts w:ascii="Arial" w:hAnsi="Arial" w:cs="Arial"/>
          <w:sz w:val="20"/>
          <w:szCs w:val="20"/>
          <w:lang w:val="en-US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reen tomato carpaccio with </w:t>
      </w:r>
    </w:p>
    <w:p w:rsidR="00600124" w:rsidRDefault="00600124" w:rsidP="00600124">
      <w:pPr>
        <w:rPr>
          <w:rFonts w:ascii="Arial" w:hAnsi="Arial" w:cs="Arial"/>
          <w:sz w:val="20"/>
          <w:szCs w:val="20"/>
          <w:lang w:val="en-US"/>
        </w:rPr>
      </w:pPr>
      <w:r w:rsidRPr="00686416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686416">
        <w:rPr>
          <w:rFonts w:ascii="Arial" w:hAnsi="Arial" w:cs="Arial"/>
          <w:sz w:val="20"/>
          <w:szCs w:val="20"/>
          <w:lang w:val="en-US"/>
        </w:rPr>
        <w:t xml:space="preserve">  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58203F">
        <w:rPr>
          <w:rFonts w:ascii="Arial" w:hAnsi="Arial" w:cs="Arial"/>
          <w:sz w:val="20"/>
          <w:szCs w:val="20"/>
          <w:lang w:val="en-US"/>
        </w:rPr>
        <w:t>spicy</w:t>
      </w:r>
      <w:proofErr w:type="gramEnd"/>
      <w:r w:rsidRPr="0058203F">
        <w:rPr>
          <w:rFonts w:ascii="Arial" w:hAnsi="Arial" w:cs="Arial"/>
          <w:sz w:val="20"/>
          <w:szCs w:val="20"/>
          <w:lang w:val="en-US"/>
        </w:rPr>
        <w:t xml:space="preserve"> dressing</w:t>
      </w:r>
    </w:p>
    <w:p w:rsidR="00600124" w:rsidRPr="0058203F" w:rsidRDefault="00600124" w:rsidP="00600124">
      <w:pPr>
        <w:rPr>
          <w:rFonts w:ascii="Arial" w:eastAsia="Times New Roman" w:hAnsi="Arial" w:cs="Arial"/>
          <w:b/>
          <w:bCs/>
          <w:lang w:val="en-US" w:eastAsia="ru-RU"/>
        </w:rPr>
      </w:pPr>
    </w:p>
    <w:p w:rsidR="00600124" w:rsidRPr="000C4BF0" w:rsidRDefault="00686416" w:rsidP="00600124">
      <w:pPr>
        <w:ind w:firstLine="708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proofErr w:type="spellStart"/>
      <w:r w:rsidR="00600124">
        <w:rPr>
          <w:rFonts w:ascii="Arial" w:hAnsi="Arial" w:cs="Arial"/>
          <w:b/>
        </w:rPr>
        <w:t>Карпаччо</w:t>
      </w:r>
      <w:proofErr w:type="spellEnd"/>
      <w:r w:rsidR="00600124" w:rsidRPr="000C4BF0">
        <w:rPr>
          <w:rFonts w:ascii="Arial" w:hAnsi="Arial" w:cs="Arial"/>
          <w:b/>
          <w:lang w:val="en-US"/>
        </w:rPr>
        <w:t xml:space="preserve"> </w:t>
      </w:r>
      <w:r w:rsidR="00600124">
        <w:rPr>
          <w:rFonts w:ascii="Arial" w:hAnsi="Arial" w:cs="Arial"/>
          <w:b/>
        </w:rPr>
        <w:t>из</w:t>
      </w:r>
      <w:r w:rsidR="00600124" w:rsidRPr="000C4BF0">
        <w:rPr>
          <w:rFonts w:ascii="Arial" w:hAnsi="Arial" w:cs="Arial"/>
          <w:b/>
          <w:lang w:val="en-US"/>
        </w:rPr>
        <w:t xml:space="preserve"> </w:t>
      </w:r>
      <w:r w:rsidR="00600124">
        <w:rPr>
          <w:rFonts w:ascii="Arial" w:hAnsi="Arial" w:cs="Arial"/>
          <w:b/>
        </w:rPr>
        <w:t>фенхеля</w:t>
      </w:r>
      <w:r w:rsidR="00600124" w:rsidRPr="000C4BF0">
        <w:rPr>
          <w:rFonts w:ascii="Arial" w:hAnsi="Arial" w:cs="Arial"/>
          <w:b/>
          <w:lang w:val="en-US"/>
        </w:rPr>
        <w:t xml:space="preserve"> /</w:t>
      </w:r>
      <w:r w:rsidR="00600124" w:rsidRPr="000C4BF0">
        <w:rPr>
          <w:lang w:val="en-US"/>
        </w:rPr>
        <w:t xml:space="preserve"> </w:t>
      </w:r>
      <w:r w:rsidR="00600124">
        <w:rPr>
          <w:rFonts w:ascii="Arial" w:hAnsi="Arial" w:cs="Arial"/>
          <w:b/>
          <w:lang w:val="en-US"/>
        </w:rPr>
        <w:t>F</w:t>
      </w:r>
      <w:r w:rsidR="00600124" w:rsidRPr="000C4BF0">
        <w:rPr>
          <w:rFonts w:ascii="Arial" w:hAnsi="Arial" w:cs="Arial"/>
          <w:b/>
          <w:lang w:val="en-US"/>
        </w:rPr>
        <w:t xml:space="preserve">ennel </w:t>
      </w:r>
      <w:r w:rsidR="00600124">
        <w:rPr>
          <w:rFonts w:ascii="Arial" w:hAnsi="Arial" w:cs="Arial"/>
          <w:b/>
          <w:lang w:val="en-US"/>
        </w:rPr>
        <w:t>carpaccio</w:t>
      </w:r>
      <w:r w:rsidR="00600124" w:rsidRPr="000C4BF0">
        <w:rPr>
          <w:rFonts w:ascii="Arial" w:hAnsi="Arial" w:cs="Arial"/>
          <w:b/>
          <w:lang w:val="en-US"/>
        </w:rPr>
        <w:t xml:space="preserve">                                                 </w:t>
      </w:r>
      <w:r w:rsidRPr="00686416">
        <w:rPr>
          <w:rFonts w:ascii="Arial" w:hAnsi="Arial" w:cs="Arial"/>
          <w:b/>
          <w:lang w:val="en-US"/>
        </w:rPr>
        <w:t xml:space="preserve">    </w:t>
      </w:r>
      <w:r w:rsidR="00600124" w:rsidRPr="000C4BF0">
        <w:rPr>
          <w:rFonts w:ascii="Arial" w:hAnsi="Arial" w:cs="Arial"/>
          <w:b/>
          <w:lang w:val="en-US"/>
        </w:rPr>
        <w:t xml:space="preserve"> </w:t>
      </w:r>
      <w:r w:rsidR="00600124" w:rsidRPr="00385C30">
        <w:rPr>
          <w:rFonts w:ascii="Arial" w:hAnsi="Arial" w:cs="Arial"/>
          <w:b/>
          <w:lang w:val="en-US"/>
        </w:rPr>
        <w:t xml:space="preserve"> </w:t>
      </w:r>
      <w:r w:rsidR="00600124" w:rsidRPr="000C4BF0">
        <w:rPr>
          <w:rFonts w:ascii="Arial" w:hAnsi="Arial" w:cs="Arial"/>
          <w:b/>
          <w:lang w:val="en-US"/>
        </w:rPr>
        <w:t xml:space="preserve"> </w:t>
      </w:r>
      <w:r w:rsidR="00600124" w:rsidRPr="000C4BF0">
        <w:rPr>
          <w:rFonts w:ascii="Arial" w:hAnsi="Arial" w:cs="Arial"/>
          <w:b/>
          <w:sz w:val="20"/>
          <w:szCs w:val="20"/>
          <w:lang w:val="en-US"/>
        </w:rPr>
        <w:t>560</w:t>
      </w:r>
    </w:p>
    <w:p w:rsidR="00600124" w:rsidRPr="00E13945" w:rsidRDefault="00600124" w:rsidP="00600124">
      <w:pPr>
        <w:rPr>
          <w:rFonts w:ascii="Arial" w:hAnsi="Arial" w:cs="Arial"/>
          <w:sz w:val="20"/>
          <w:szCs w:val="20"/>
        </w:rPr>
      </w:pPr>
      <w:r w:rsidRPr="00686416">
        <w:rPr>
          <w:rFonts w:ascii="Arial" w:hAnsi="Arial" w:cs="Arial"/>
          <w:sz w:val="20"/>
          <w:szCs w:val="20"/>
          <w:lang w:val="en-US"/>
        </w:rPr>
        <w:t xml:space="preserve">          </w:t>
      </w:r>
      <w:r w:rsidR="00686416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="00686416"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Карпаччо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енхеля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яным</w:t>
      </w:r>
      <w:r w:rsidRPr="00E1394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рессингом</w:t>
      </w:r>
      <w:proofErr w:type="spellEnd"/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 цитрусовых</w:t>
      </w:r>
      <w:r w:rsidRPr="00E1394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Fennel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arpaccio</w:t>
      </w:r>
      <w:r w:rsidRPr="00E13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</w:p>
    <w:p w:rsidR="00600124" w:rsidRDefault="00686416" w:rsidP="00600124">
      <w:pPr>
        <w:ind w:firstLine="708"/>
        <w:rPr>
          <w:rFonts w:ascii="Arial" w:hAnsi="Arial" w:cs="Arial"/>
          <w:sz w:val="20"/>
          <w:szCs w:val="20"/>
          <w:lang w:val="en-US"/>
        </w:rPr>
      </w:pPr>
      <w:r w:rsidRPr="00972B17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600124" w:rsidRPr="007E73A5">
        <w:rPr>
          <w:rFonts w:ascii="Arial" w:hAnsi="Arial" w:cs="Arial"/>
          <w:sz w:val="20"/>
          <w:szCs w:val="20"/>
          <w:lang w:val="en-US"/>
        </w:rPr>
        <w:t>citrus</w:t>
      </w:r>
      <w:proofErr w:type="gramEnd"/>
      <w:r w:rsidR="00600124" w:rsidRPr="00600124">
        <w:rPr>
          <w:rFonts w:ascii="Arial" w:hAnsi="Arial" w:cs="Arial"/>
          <w:sz w:val="20"/>
          <w:szCs w:val="20"/>
          <w:lang w:val="en-US"/>
        </w:rPr>
        <w:t xml:space="preserve"> </w:t>
      </w:r>
      <w:r w:rsidR="00600124" w:rsidRPr="007E73A5">
        <w:rPr>
          <w:rFonts w:ascii="Arial" w:hAnsi="Arial" w:cs="Arial"/>
          <w:sz w:val="20"/>
          <w:szCs w:val="20"/>
          <w:lang w:val="en-US"/>
        </w:rPr>
        <w:t>sauce</w:t>
      </w:r>
      <w:r w:rsidR="00600124" w:rsidRPr="00600124">
        <w:rPr>
          <w:rFonts w:ascii="Arial" w:hAnsi="Arial" w:cs="Arial"/>
          <w:sz w:val="20"/>
          <w:szCs w:val="20"/>
          <w:lang w:val="en-US"/>
        </w:rPr>
        <w:t xml:space="preserve"> </w:t>
      </w:r>
      <w:r w:rsidR="00600124">
        <w:rPr>
          <w:rFonts w:ascii="Arial" w:hAnsi="Arial" w:cs="Arial"/>
          <w:sz w:val="20"/>
          <w:szCs w:val="20"/>
          <w:lang w:val="en-US"/>
        </w:rPr>
        <w:t>dressing</w:t>
      </w:r>
    </w:p>
    <w:p w:rsidR="00600124" w:rsidRPr="00600124" w:rsidRDefault="00600124" w:rsidP="00600124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600124" w:rsidRPr="00600124" w:rsidRDefault="00E72FFB" w:rsidP="00600124">
      <w:pPr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</w:t>
      </w:r>
      <w:r w:rsidR="00582FEF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</w:t>
      </w:r>
      <w:r w:rsidR="00600124">
        <w:rPr>
          <w:rFonts w:ascii="Arial" w:hAnsi="Arial" w:cs="Arial"/>
          <w:b/>
          <w:color w:val="000000"/>
        </w:rPr>
        <w:t>Овощной</w:t>
      </w:r>
      <w:r w:rsidR="00600124" w:rsidRPr="00600124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600124">
        <w:rPr>
          <w:rFonts w:ascii="Arial" w:hAnsi="Arial" w:cs="Arial"/>
          <w:b/>
          <w:color w:val="000000"/>
        </w:rPr>
        <w:t>г</w:t>
      </w:r>
      <w:r w:rsidR="00600124" w:rsidRPr="00463421">
        <w:rPr>
          <w:rFonts w:ascii="Arial" w:hAnsi="Arial" w:cs="Arial"/>
          <w:b/>
          <w:color w:val="000000"/>
        </w:rPr>
        <w:t>ратен</w:t>
      </w:r>
      <w:proofErr w:type="spellEnd"/>
      <w:r w:rsidR="00600124" w:rsidRPr="00600124">
        <w:rPr>
          <w:rFonts w:ascii="Arial" w:hAnsi="Arial" w:cs="Arial"/>
          <w:b/>
          <w:color w:val="000000"/>
          <w:lang w:val="en-US"/>
        </w:rPr>
        <w:t xml:space="preserve"> / </w:t>
      </w:r>
      <w:r w:rsidR="00600124">
        <w:rPr>
          <w:rFonts w:ascii="Arial" w:hAnsi="Arial" w:cs="Arial"/>
          <w:b/>
          <w:color w:val="000000"/>
          <w:lang w:val="en-US"/>
        </w:rPr>
        <w:t>Vegetable g</w:t>
      </w:r>
      <w:r w:rsidR="00600124" w:rsidRPr="00463421">
        <w:rPr>
          <w:rFonts w:ascii="Arial" w:hAnsi="Arial" w:cs="Arial"/>
          <w:b/>
          <w:color w:val="000000"/>
          <w:lang w:val="en-US"/>
        </w:rPr>
        <w:t>ratin</w:t>
      </w:r>
      <w:r w:rsidR="00600124" w:rsidRPr="00600124">
        <w:rPr>
          <w:rFonts w:ascii="Arial" w:hAnsi="Arial" w:cs="Arial"/>
          <w:b/>
          <w:color w:val="000000"/>
          <w:lang w:val="en-US"/>
        </w:rPr>
        <w:t xml:space="preserve">                                  </w:t>
      </w:r>
      <w:r w:rsidR="00600124">
        <w:rPr>
          <w:rFonts w:ascii="Arial" w:hAnsi="Arial" w:cs="Arial"/>
          <w:b/>
          <w:color w:val="000000"/>
          <w:lang w:val="en-US"/>
        </w:rPr>
        <w:t xml:space="preserve">                          </w:t>
      </w:r>
      <w:r w:rsidR="00686416" w:rsidRPr="00686416">
        <w:rPr>
          <w:rFonts w:ascii="Arial" w:hAnsi="Arial" w:cs="Arial"/>
          <w:b/>
          <w:color w:val="000000"/>
          <w:lang w:val="en-US"/>
        </w:rPr>
        <w:t xml:space="preserve">    </w:t>
      </w:r>
      <w:r w:rsidR="00600124">
        <w:rPr>
          <w:rFonts w:ascii="Arial" w:hAnsi="Arial" w:cs="Arial"/>
          <w:b/>
          <w:color w:val="000000"/>
          <w:lang w:val="en-US"/>
        </w:rPr>
        <w:t xml:space="preserve">  </w:t>
      </w:r>
      <w:r w:rsidR="00600124" w:rsidRPr="00600124">
        <w:rPr>
          <w:rFonts w:ascii="Arial" w:hAnsi="Arial" w:cs="Arial"/>
          <w:b/>
          <w:color w:val="000000"/>
          <w:sz w:val="20"/>
          <w:szCs w:val="20"/>
          <w:lang w:val="en-US"/>
        </w:rPr>
        <w:t>780</w:t>
      </w:r>
    </w:p>
    <w:p w:rsidR="00600124" w:rsidRPr="00582FEF" w:rsidRDefault="00686416" w:rsidP="00686416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B17">
        <w:rPr>
          <w:rFonts w:ascii="Arial" w:hAnsi="Arial" w:cs="Arial"/>
          <w:sz w:val="20"/>
          <w:szCs w:val="20"/>
          <w:lang w:val="en-US"/>
        </w:rPr>
        <w:t xml:space="preserve">          </w:t>
      </w:r>
      <w:r w:rsidR="00582FEF" w:rsidRPr="00972B17">
        <w:rPr>
          <w:rFonts w:ascii="Arial" w:hAnsi="Arial" w:cs="Arial"/>
          <w:sz w:val="20"/>
          <w:szCs w:val="20"/>
          <w:lang w:val="en-US"/>
        </w:rPr>
        <w:t xml:space="preserve"> </w:t>
      </w:r>
      <w:r w:rsidRPr="00972B17">
        <w:rPr>
          <w:rFonts w:ascii="Arial" w:hAnsi="Arial" w:cs="Arial"/>
          <w:sz w:val="20"/>
          <w:szCs w:val="20"/>
          <w:lang w:val="en-US"/>
        </w:rPr>
        <w:t xml:space="preserve">   </w:t>
      </w:r>
      <w:r w:rsidR="00600124" w:rsidRPr="00686416">
        <w:rPr>
          <w:rFonts w:ascii="Arial" w:hAnsi="Arial" w:cs="Arial"/>
          <w:sz w:val="20"/>
          <w:szCs w:val="20"/>
        </w:rPr>
        <w:t>Тонкие</w:t>
      </w:r>
      <w:r w:rsidR="00600124" w:rsidRPr="00582FEF">
        <w:rPr>
          <w:rFonts w:ascii="Arial" w:hAnsi="Arial" w:cs="Arial"/>
          <w:sz w:val="20"/>
          <w:szCs w:val="20"/>
        </w:rPr>
        <w:t xml:space="preserve"> </w:t>
      </w:r>
      <w:r w:rsidR="00600124" w:rsidRPr="00686416">
        <w:rPr>
          <w:rFonts w:ascii="Arial" w:hAnsi="Arial" w:cs="Arial"/>
          <w:sz w:val="20"/>
          <w:szCs w:val="20"/>
        </w:rPr>
        <w:t>слайсы</w:t>
      </w:r>
      <w:r w:rsidR="00600124" w:rsidRPr="00582FEF">
        <w:rPr>
          <w:rFonts w:ascii="Arial" w:hAnsi="Arial" w:cs="Arial"/>
          <w:sz w:val="20"/>
          <w:szCs w:val="20"/>
        </w:rPr>
        <w:t xml:space="preserve"> </w:t>
      </w:r>
      <w:r w:rsidR="00600124" w:rsidRPr="00686416">
        <w:rPr>
          <w:rFonts w:ascii="Arial" w:hAnsi="Arial" w:cs="Arial"/>
          <w:sz w:val="20"/>
          <w:szCs w:val="20"/>
        </w:rPr>
        <w:t>полезных</w:t>
      </w:r>
      <w:r w:rsidR="00600124" w:rsidRPr="00582FEF">
        <w:rPr>
          <w:rFonts w:ascii="Arial" w:hAnsi="Arial" w:cs="Arial"/>
          <w:sz w:val="20"/>
          <w:szCs w:val="20"/>
        </w:rPr>
        <w:t xml:space="preserve"> </w:t>
      </w:r>
      <w:r w:rsidR="00600124" w:rsidRPr="00686416">
        <w:rPr>
          <w:rFonts w:ascii="Arial" w:hAnsi="Arial" w:cs="Arial"/>
          <w:sz w:val="20"/>
          <w:szCs w:val="20"/>
        </w:rPr>
        <w:t>корнеплодов</w:t>
      </w:r>
      <w:r w:rsidR="00600124" w:rsidRPr="00582FEF">
        <w:rPr>
          <w:rFonts w:ascii="Arial" w:hAnsi="Arial" w:cs="Arial"/>
          <w:sz w:val="20"/>
          <w:szCs w:val="20"/>
        </w:rPr>
        <w:t xml:space="preserve">, </w:t>
      </w:r>
      <w:r w:rsidR="00600124" w:rsidRPr="00686416">
        <w:rPr>
          <w:rFonts w:ascii="Arial" w:hAnsi="Arial" w:cs="Arial"/>
          <w:sz w:val="20"/>
          <w:szCs w:val="20"/>
        </w:rPr>
        <w:t>запеченные</w:t>
      </w:r>
      <w:r w:rsidR="00600124" w:rsidRPr="00582FEF">
        <w:rPr>
          <w:rFonts w:ascii="Arial" w:hAnsi="Arial" w:cs="Arial"/>
          <w:sz w:val="20"/>
          <w:szCs w:val="20"/>
        </w:rPr>
        <w:t xml:space="preserve"> </w:t>
      </w:r>
      <w:r w:rsidR="00600124" w:rsidRPr="00686416">
        <w:rPr>
          <w:rFonts w:ascii="Arial" w:hAnsi="Arial" w:cs="Arial"/>
          <w:sz w:val="20"/>
          <w:szCs w:val="20"/>
        </w:rPr>
        <w:t>с</w:t>
      </w:r>
      <w:r w:rsidR="00600124" w:rsidRPr="00582FEF">
        <w:rPr>
          <w:rFonts w:ascii="Arial" w:hAnsi="Arial" w:cs="Arial"/>
          <w:sz w:val="20"/>
          <w:szCs w:val="20"/>
        </w:rPr>
        <w:t xml:space="preserve"> </w:t>
      </w:r>
      <w:r w:rsidR="00600124" w:rsidRPr="00686416">
        <w:rPr>
          <w:rFonts w:ascii="Arial" w:hAnsi="Arial" w:cs="Arial"/>
          <w:sz w:val="20"/>
          <w:szCs w:val="20"/>
        </w:rPr>
        <w:t>соусом</w:t>
      </w:r>
      <w:r w:rsidR="00600124" w:rsidRPr="00582FEF">
        <w:rPr>
          <w:rFonts w:ascii="Arial" w:hAnsi="Arial" w:cs="Arial"/>
          <w:sz w:val="20"/>
          <w:szCs w:val="20"/>
        </w:rPr>
        <w:t xml:space="preserve"> </w:t>
      </w:r>
      <w:r w:rsidR="00600124" w:rsidRPr="00686416">
        <w:rPr>
          <w:rFonts w:ascii="Arial" w:hAnsi="Arial" w:cs="Arial"/>
          <w:sz w:val="20"/>
          <w:szCs w:val="20"/>
        </w:rPr>
        <w:t>Бешамель</w:t>
      </w:r>
      <w:r w:rsidR="00600124" w:rsidRPr="00582FEF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00124" w:rsidRPr="00686416">
        <w:rPr>
          <w:rFonts w:ascii="Arial" w:hAnsi="Arial" w:cs="Arial"/>
          <w:sz w:val="20"/>
          <w:szCs w:val="20"/>
        </w:rPr>
        <w:t>подается</w:t>
      </w:r>
      <w:r w:rsidR="00600124" w:rsidRPr="00582FEF">
        <w:rPr>
          <w:rFonts w:ascii="Arial" w:hAnsi="Arial" w:cs="Arial"/>
          <w:sz w:val="20"/>
          <w:szCs w:val="20"/>
        </w:rPr>
        <w:t xml:space="preserve"> </w:t>
      </w:r>
      <w:r w:rsidRPr="00582FEF">
        <w:rPr>
          <w:rFonts w:ascii="Arial" w:hAnsi="Arial" w:cs="Arial"/>
          <w:sz w:val="20"/>
          <w:szCs w:val="20"/>
        </w:rPr>
        <w:t xml:space="preserve"> </w:t>
      </w:r>
      <w:r w:rsidR="00600124" w:rsidRPr="00686416">
        <w:rPr>
          <w:rFonts w:ascii="Arial" w:hAnsi="Arial" w:cs="Arial"/>
          <w:sz w:val="20"/>
          <w:szCs w:val="20"/>
        </w:rPr>
        <w:t>со</w:t>
      </w:r>
      <w:proofErr w:type="gramEnd"/>
      <w:r w:rsidR="00600124" w:rsidRPr="00582FEF">
        <w:rPr>
          <w:rFonts w:ascii="Arial" w:hAnsi="Arial" w:cs="Arial"/>
          <w:sz w:val="20"/>
          <w:szCs w:val="20"/>
        </w:rPr>
        <w:t xml:space="preserve"> </w:t>
      </w:r>
      <w:r w:rsidRPr="00582FEF">
        <w:rPr>
          <w:rFonts w:ascii="Arial" w:hAnsi="Arial" w:cs="Arial"/>
          <w:sz w:val="20"/>
          <w:szCs w:val="20"/>
        </w:rPr>
        <w:t xml:space="preserve">                     </w:t>
      </w:r>
    </w:p>
    <w:p w:rsidR="00600124" w:rsidRDefault="00582FEF" w:rsidP="00600124">
      <w:pPr>
        <w:rPr>
          <w:rFonts w:ascii="Arial" w:hAnsi="Arial" w:cs="Arial"/>
          <w:sz w:val="20"/>
          <w:szCs w:val="20"/>
          <w:lang w:val="en-US"/>
        </w:rPr>
      </w:pPr>
      <w:r w:rsidRPr="00972B17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686416">
        <w:rPr>
          <w:rFonts w:ascii="Arial" w:hAnsi="Arial" w:cs="Arial"/>
          <w:sz w:val="20"/>
          <w:szCs w:val="20"/>
        </w:rPr>
        <w:t>сморчками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Pr="00686416">
        <w:rPr>
          <w:rFonts w:ascii="Arial" w:hAnsi="Arial" w:cs="Arial"/>
          <w:sz w:val="20"/>
          <w:szCs w:val="20"/>
        </w:rPr>
        <w:t>в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86416">
        <w:rPr>
          <w:rFonts w:ascii="Arial" w:hAnsi="Arial" w:cs="Arial"/>
          <w:sz w:val="20"/>
          <w:szCs w:val="20"/>
        </w:rPr>
        <w:t>сливочно</w:t>
      </w:r>
      <w:proofErr w:type="spellEnd"/>
      <w:r w:rsidRPr="00686416">
        <w:rPr>
          <w:rFonts w:ascii="Arial" w:hAnsi="Arial" w:cs="Arial"/>
          <w:sz w:val="20"/>
          <w:szCs w:val="20"/>
          <w:lang w:val="en-US"/>
        </w:rPr>
        <w:t xml:space="preserve"> - </w:t>
      </w:r>
      <w:r w:rsidRPr="00686416">
        <w:rPr>
          <w:rFonts w:ascii="Arial" w:hAnsi="Arial" w:cs="Arial"/>
          <w:sz w:val="20"/>
          <w:szCs w:val="20"/>
        </w:rPr>
        <w:t>коньячном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</w:t>
      </w:r>
      <w:r w:rsidRPr="00686416">
        <w:rPr>
          <w:rFonts w:ascii="Arial" w:hAnsi="Arial" w:cs="Arial"/>
          <w:sz w:val="20"/>
          <w:szCs w:val="20"/>
        </w:rPr>
        <w:t>соусе</w:t>
      </w:r>
      <w:r w:rsidRPr="00686416">
        <w:rPr>
          <w:rFonts w:ascii="Arial" w:hAnsi="Arial" w:cs="Arial"/>
          <w:sz w:val="20"/>
          <w:szCs w:val="20"/>
          <w:lang w:val="en-US"/>
        </w:rPr>
        <w:t xml:space="preserve"> / Thin slices of healthy root vegetables, baked with  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582FEF" w:rsidRDefault="00582FEF" w:rsidP="00600124">
      <w:pPr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</w:t>
      </w:r>
      <w:proofErr w:type="spellStart"/>
      <w:r w:rsidRPr="00686416">
        <w:rPr>
          <w:rFonts w:ascii="Arial" w:hAnsi="Arial" w:cs="Arial"/>
          <w:sz w:val="20"/>
          <w:szCs w:val="20"/>
          <w:lang w:val="en-US"/>
        </w:rPr>
        <w:t>Bechamel</w:t>
      </w:r>
      <w:proofErr w:type="spellEnd"/>
      <w:r w:rsidRPr="00686416">
        <w:rPr>
          <w:rFonts w:ascii="Arial" w:hAnsi="Arial" w:cs="Arial"/>
          <w:sz w:val="20"/>
          <w:szCs w:val="20"/>
          <w:lang w:val="en-US"/>
        </w:rPr>
        <w:t xml:space="preserve"> sauce, served with morels and creamy cognac sauce</w:t>
      </w:r>
      <w:r w:rsidRPr="0060012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</w:t>
      </w:r>
    </w:p>
    <w:p w:rsidR="00582FEF" w:rsidRDefault="00582FEF" w:rsidP="00600124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2FEF" w:rsidRDefault="00582FEF" w:rsidP="00600124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600124" w:rsidRPr="00600124" w:rsidRDefault="00E72FFB" w:rsidP="00600124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05302B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</w:t>
      </w:r>
      <w:r w:rsidR="0060012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          </w:t>
      </w:r>
      <w:r w:rsidR="00600124">
        <w:rPr>
          <w:rFonts w:ascii="Arial" w:hAnsi="Arial" w:cs="Arial"/>
          <w:b/>
          <w:sz w:val="36"/>
          <w:szCs w:val="36"/>
        </w:rPr>
        <w:t>Стоит</w:t>
      </w:r>
      <w:r w:rsidR="00600124" w:rsidRPr="0058203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600124">
        <w:rPr>
          <w:rFonts w:ascii="Arial" w:hAnsi="Arial" w:cs="Arial"/>
          <w:b/>
          <w:sz w:val="36"/>
          <w:szCs w:val="36"/>
        </w:rPr>
        <w:t>попробовать</w:t>
      </w:r>
      <w:r w:rsidR="00600124" w:rsidRPr="0058203F">
        <w:rPr>
          <w:rFonts w:ascii="Arial" w:hAnsi="Arial" w:cs="Arial"/>
          <w:b/>
          <w:sz w:val="36"/>
          <w:szCs w:val="36"/>
          <w:lang w:val="en-US"/>
        </w:rPr>
        <w:t xml:space="preserve"> / </w:t>
      </w:r>
      <w:r w:rsidR="00600124">
        <w:rPr>
          <w:rFonts w:ascii="Arial" w:hAnsi="Arial" w:cs="Arial"/>
          <w:b/>
          <w:sz w:val="36"/>
          <w:szCs w:val="36"/>
          <w:lang w:val="en-US"/>
        </w:rPr>
        <w:t>Daily</w:t>
      </w:r>
      <w:r w:rsidR="00600124" w:rsidRPr="0058203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600124">
        <w:rPr>
          <w:rFonts w:ascii="Arial" w:hAnsi="Arial" w:cs="Arial"/>
          <w:b/>
          <w:sz w:val="36"/>
          <w:szCs w:val="36"/>
          <w:lang w:val="en-US"/>
        </w:rPr>
        <w:t>special</w:t>
      </w:r>
    </w:p>
    <w:p w:rsidR="00600124" w:rsidRPr="00686416" w:rsidRDefault="00600124" w:rsidP="00600124">
      <w:pPr>
        <w:rPr>
          <w:rFonts w:ascii="Arial" w:hAnsi="Arial" w:cs="Arial"/>
          <w:b/>
          <w:sz w:val="20"/>
          <w:szCs w:val="20"/>
          <w:lang w:val="en-US"/>
        </w:rPr>
      </w:pPr>
    </w:p>
    <w:p w:rsidR="00600124" w:rsidRPr="009E5925" w:rsidRDefault="00600124" w:rsidP="00972B17">
      <w:pPr>
        <w:rPr>
          <w:rFonts w:ascii="Arial" w:hAnsi="Arial" w:cs="Arial"/>
          <w:b/>
          <w:sz w:val="20"/>
          <w:szCs w:val="20"/>
          <w:lang w:val="en-US"/>
        </w:rPr>
      </w:pPr>
      <w:r w:rsidRPr="0005302B">
        <w:rPr>
          <w:rFonts w:ascii="Arial" w:hAnsi="Arial" w:cs="Arial"/>
          <w:b/>
          <w:lang w:val="en-US"/>
        </w:rPr>
        <w:t xml:space="preserve">         </w:t>
      </w:r>
    </w:p>
    <w:p w:rsidR="00600124" w:rsidRPr="00600124" w:rsidRDefault="00600124" w:rsidP="00686416">
      <w:pPr>
        <w:rPr>
          <w:rFonts w:ascii="Arial" w:hAnsi="Arial" w:cs="Arial"/>
          <w:sz w:val="20"/>
          <w:szCs w:val="20"/>
          <w:lang w:val="en-US"/>
        </w:rPr>
      </w:pPr>
    </w:p>
    <w:p w:rsidR="00600124" w:rsidRPr="00686416" w:rsidRDefault="00582FEF" w:rsidP="00686416">
      <w:pPr>
        <w:ind w:left="6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600124" w:rsidRPr="00E72FFB">
        <w:rPr>
          <w:rFonts w:ascii="Arial" w:hAnsi="Arial" w:cs="Arial"/>
          <w:b/>
        </w:rPr>
        <w:t>Жаренный</w:t>
      </w:r>
      <w:r w:rsidR="00600124" w:rsidRPr="00686416">
        <w:rPr>
          <w:rFonts w:ascii="Arial" w:hAnsi="Arial" w:cs="Arial"/>
          <w:b/>
          <w:lang w:val="en-US"/>
        </w:rPr>
        <w:t xml:space="preserve"> </w:t>
      </w:r>
      <w:r w:rsidR="00600124" w:rsidRPr="00E72FFB">
        <w:rPr>
          <w:rFonts w:ascii="Arial" w:hAnsi="Arial" w:cs="Arial"/>
          <w:b/>
        </w:rPr>
        <w:t>арбуз</w:t>
      </w:r>
      <w:r w:rsidR="00600124" w:rsidRPr="00686416">
        <w:rPr>
          <w:rFonts w:ascii="Arial" w:hAnsi="Arial" w:cs="Arial"/>
          <w:b/>
          <w:lang w:val="en-US"/>
        </w:rPr>
        <w:t xml:space="preserve"> </w:t>
      </w:r>
      <w:r w:rsidR="00600124" w:rsidRPr="00E72FFB">
        <w:rPr>
          <w:rFonts w:ascii="Arial" w:hAnsi="Arial" w:cs="Arial"/>
          <w:b/>
        </w:rPr>
        <w:t>с</w:t>
      </w:r>
      <w:r w:rsidR="00600124" w:rsidRPr="00686416">
        <w:rPr>
          <w:rFonts w:ascii="Arial" w:hAnsi="Arial" w:cs="Arial"/>
          <w:b/>
          <w:lang w:val="en-US"/>
        </w:rPr>
        <w:t xml:space="preserve"> </w:t>
      </w:r>
      <w:proofErr w:type="spellStart"/>
      <w:r w:rsidR="00600124" w:rsidRPr="00E72FFB">
        <w:rPr>
          <w:rFonts w:ascii="Arial" w:hAnsi="Arial" w:cs="Arial"/>
          <w:b/>
        </w:rPr>
        <w:t>бураттой</w:t>
      </w:r>
      <w:proofErr w:type="spellEnd"/>
      <w:r w:rsidR="00686416">
        <w:rPr>
          <w:rFonts w:ascii="Arial" w:hAnsi="Arial" w:cs="Arial"/>
          <w:b/>
          <w:lang w:val="en-US"/>
        </w:rPr>
        <w:t xml:space="preserve"> / </w:t>
      </w:r>
      <w:r w:rsidR="00686416" w:rsidRPr="00E72FFB">
        <w:rPr>
          <w:rFonts w:ascii="Arial" w:hAnsi="Arial" w:cs="Arial"/>
          <w:b/>
          <w:lang w:val="en-US"/>
        </w:rPr>
        <w:t>Fried</w:t>
      </w:r>
      <w:r w:rsidR="00686416" w:rsidRPr="00686416">
        <w:rPr>
          <w:rFonts w:ascii="Arial" w:hAnsi="Arial" w:cs="Arial"/>
          <w:b/>
          <w:lang w:val="en-US"/>
        </w:rPr>
        <w:t xml:space="preserve"> </w:t>
      </w:r>
      <w:r w:rsidR="00686416" w:rsidRPr="00E72FFB">
        <w:rPr>
          <w:rFonts w:ascii="Arial" w:hAnsi="Arial" w:cs="Arial"/>
          <w:b/>
          <w:lang w:val="en-US"/>
        </w:rPr>
        <w:t>watermelon</w:t>
      </w:r>
      <w:r w:rsidR="00686416" w:rsidRPr="00686416">
        <w:rPr>
          <w:rFonts w:ascii="Arial" w:hAnsi="Arial" w:cs="Arial"/>
          <w:b/>
          <w:lang w:val="en-US"/>
        </w:rPr>
        <w:t xml:space="preserve"> </w:t>
      </w:r>
      <w:r w:rsidR="00686416" w:rsidRPr="00E72FFB">
        <w:rPr>
          <w:rFonts w:ascii="Arial" w:hAnsi="Arial" w:cs="Arial"/>
          <w:b/>
          <w:lang w:val="en-US"/>
        </w:rPr>
        <w:t>with</w:t>
      </w:r>
      <w:r w:rsidR="00686416" w:rsidRPr="00686416">
        <w:rPr>
          <w:rFonts w:ascii="Arial" w:hAnsi="Arial" w:cs="Arial"/>
          <w:b/>
          <w:lang w:val="en-US"/>
        </w:rPr>
        <w:t xml:space="preserve"> </w:t>
      </w:r>
      <w:r w:rsidR="00686416">
        <w:rPr>
          <w:rFonts w:ascii="Arial" w:hAnsi="Arial" w:cs="Arial"/>
          <w:b/>
          <w:lang w:val="en-US"/>
        </w:rPr>
        <w:t>Pinocchio</w:t>
      </w:r>
      <w:r w:rsidR="00686416" w:rsidRPr="00686416">
        <w:rPr>
          <w:rFonts w:ascii="Arial" w:hAnsi="Arial" w:cs="Arial"/>
          <w:b/>
          <w:lang w:val="en-US"/>
        </w:rPr>
        <w:t xml:space="preserve"> </w:t>
      </w:r>
      <w:r w:rsidR="00686416">
        <w:rPr>
          <w:rFonts w:ascii="Arial" w:hAnsi="Arial" w:cs="Arial"/>
          <w:b/>
          <w:lang w:val="en-US"/>
        </w:rPr>
        <w:t xml:space="preserve">            </w:t>
      </w:r>
      <w:r>
        <w:rPr>
          <w:rFonts w:ascii="Arial" w:hAnsi="Arial" w:cs="Arial"/>
          <w:b/>
          <w:lang w:val="en-US"/>
        </w:rPr>
        <w:t xml:space="preserve">    </w:t>
      </w:r>
      <w:r w:rsidR="00600124" w:rsidRPr="00686416">
        <w:rPr>
          <w:rFonts w:ascii="Arial" w:hAnsi="Arial" w:cs="Arial"/>
          <w:b/>
          <w:sz w:val="20"/>
          <w:szCs w:val="20"/>
          <w:lang w:val="en-US"/>
        </w:rPr>
        <w:t>1100</w:t>
      </w:r>
    </w:p>
    <w:p w:rsidR="00600124" w:rsidRDefault="00582FEF" w:rsidP="00600124">
      <w:pPr>
        <w:ind w:left="660"/>
        <w:rPr>
          <w:rFonts w:ascii="Arial" w:hAnsi="Arial" w:cs="Arial"/>
          <w:color w:val="000000"/>
          <w:sz w:val="20"/>
          <w:szCs w:val="20"/>
        </w:rPr>
      </w:pPr>
      <w:r w:rsidRPr="00582FE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00124" w:rsidRPr="00E72FFB">
        <w:rPr>
          <w:rFonts w:ascii="Arial" w:hAnsi="Arial" w:cs="Arial"/>
          <w:color w:val="000000"/>
          <w:sz w:val="20"/>
          <w:szCs w:val="20"/>
        </w:rPr>
        <w:t xml:space="preserve">Обжаренный на </w:t>
      </w:r>
      <w:proofErr w:type="spellStart"/>
      <w:r w:rsidR="00600124" w:rsidRPr="00E72FFB">
        <w:rPr>
          <w:rFonts w:ascii="Arial" w:hAnsi="Arial" w:cs="Arial"/>
          <w:color w:val="000000"/>
          <w:sz w:val="20"/>
          <w:szCs w:val="20"/>
        </w:rPr>
        <w:t>грилле</w:t>
      </w:r>
      <w:proofErr w:type="spellEnd"/>
      <w:r w:rsidR="00600124" w:rsidRPr="00E72FFB">
        <w:rPr>
          <w:rFonts w:ascii="Arial" w:hAnsi="Arial" w:cs="Arial"/>
          <w:color w:val="000000"/>
          <w:sz w:val="20"/>
          <w:szCs w:val="20"/>
        </w:rPr>
        <w:t xml:space="preserve"> астраханский арбуз с </w:t>
      </w:r>
      <w:r w:rsidR="00686416">
        <w:rPr>
          <w:rFonts w:ascii="Arial" w:hAnsi="Arial" w:cs="Arial"/>
          <w:color w:val="000000"/>
          <w:sz w:val="20"/>
          <w:szCs w:val="20"/>
        </w:rPr>
        <w:t xml:space="preserve">молодой </w:t>
      </w:r>
      <w:r w:rsidR="00600124" w:rsidRPr="00E72FFB">
        <w:rPr>
          <w:rFonts w:ascii="Arial" w:hAnsi="Arial" w:cs="Arial"/>
          <w:color w:val="000000"/>
          <w:sz w:val="20"/>
          <w:szCs w:val="20"/>
        </w:rPr>
        <w:t xml:space="preserve">фермерской </w:t>
      </w:r>
      <w:proofErr w:type="spellStart"/>
      <w:r w:rsidR="00600124" w:rsidRPr="00E72FFB">
        <w:rPr>
          <w:rFonts w:ascii="Arial" w:hAnsi="Arial" w:cs="Arial"/>
          <w:color w:val="000000"/>
          <w:sz w:val="20"/>
          <w:szCs w:val="20"/>
        </w:rPr>
        <w:t>бураттой</w:t>
      </w:r>
      <w:proofErr w:type="spellEnd"/>
      <w:r w:rsidR="00600124" w:rsidRPr="00E72FF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600124" w:rsidRPr="00E72FFB">
        <w:rPr>
          <w:rFonts w:ascii="Arial" w:hAnsi="Arial" w:cs="Arial"/>
          <w:color w:val="000000"/>
          <w:sz w:val="20"/>
          <w:szCs w:val="20"/>
        </w:rPr>
        <w:t>свежми</w:t>
      </w:r>
      <w:proofErr w:type="spellEnd"/>
      <w:r w:rsidR="00600124" w:rsidRPr="00E72FF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00124" w:rsidRDefault="00582FEF" w:rsidP="00600124">
      <w:pPr>
        <w:ind w:left="660"/>
        <w:rPr>
          <w:rFonts w:ascii="Arial" w:hAnsi="Arial" w:cs="Arial"/>
          <w:color w:val="000000"/>
          <w:sz w:val="20"/>
          <w:szCs w:val="20"/>
          <w:lang w:val="en-US"/>
        </w:rPr>
      </w:pPr>
      <w:r w:rsidRPr="00972B17">
        <w:rPr>
          <w:rFonts w:ascii="Arial" w:hAnsi="Arial" w:cs="Arial"/>
          <w:color w:val="000000"/>
          <w:sz w:val="20"/>
          <w:szCs w:val="20"/>
        </w:rPr>
        <w:t xml:space="preserve"> </w:t>
      </w:r>
      <w:r w:rsidR="00600124" w:rsidRPr="00E72FFB">
        <w:rPr>
          <w:rFonts w:ascii="Arial" w:hAnsi="Arial" w:cs="Arial"/>
          <w:color w:val="000000"/>
          <w:sz w:val="20"/>
          <w:szCs w:val="20"/>
        </w:rPr>
        <w:t>томатами</w:t>
      </w:r>
      <w:r w:rsidR="00600124"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00124" w:rsidRPr="00E72FFB">
        <w:rPr>
          <w:rFonts w:ascii="Arial" w:hAnsi="Arial" w:cs="Arial"/>
          <w:color w:val="000000"/>
          <w:sz w:val="20"/>
          <w:szCs w:val="20"/>
        </w:rPr>
        <w:t>и</w:t>
      </w:r>
      <w:r w:rsidR="00600124"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00124" w:rsidRPr="00E72FFB">
        <w:rPr>
          <w:rFonts w:ascii="Arial" w:hAnsi="Arial" w:cs="Arial"/>
          <w:color w:val="000000"/>
          <w:sz w:val="20"/>
          <w:szCs w:val="20"/>
        </w:rPr>
        <w:t>малиновым</w:t>
      </w:r>
      <w:r w:rsidR="00600124"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00124" w:rsidRPr="00E72FFB">
        <w:rPr>
          <w:rFonts w:ascii="Arial" w:hAnsi="Arial" w:cs="Arial"/>
          <w:color w:val="000000"/>
          <w:sz w:val="20"/>
          <w:szCs w:val="20"/>
        </w:rPr>
        <w:t>уксусом</w:t>
      </w:r>
      <w:r w:rsidR="00600124"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/ Grilled Astrakhan watermelon with farm </w:t>
      </w:r>
      <w:proofErr w:type="spellStart"/>
      <w:r w:rsidR="00600124" w:rsidRPr="00E72FFB">
        <w:rPr>
          <w:rFonts w:ascii="Arial" w:hAnsi="Arial" w:cs="Arial"/>
          <w:color w:val="000000"/>
          <w:sz w:val="20"/>
          <w:szCs w:val="20"/>
          <w:lang w:val="en-US"/>
        </w:rPr>
        <w:t>buratta</w:t>
      </w:r>
      <w:proofErr w:type="spellEnd"/>
      <w:r w:rsidR="00600124"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</w:p>
    <w:p w:rsidR="00600124" w:rsidRPr="009E5925" w:rsidRDefault="00582FEF" w:rsidP="00600124">
      <w:pPr>
        <w:ind w:left="6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="00600124" w:rsidRPr="00E72FFB">
        <w:rPr>
          <w:rFonts w:ascii="Arial" w:hAnsi="Arial" w:cs="Arial"/>
          <w:color w:val="000000"/>
          <w:sz w:val="20"/>
          <w:szCs w:val="20"/>
          <w:lang w:val="en-US"/>
        </w:rPr>
        <w:t>fresh</w:t>
      </w:r>
      <w:proofErr w:type="gramEnd"/>
      <w:r w:rsidR="00600124" w:rsidRPr="00E72FFB">
        <w:rPr>
          <w:rFonts w:ascii="Arial" w:hAnsi="Arial" w:cs="Arial"/>
          <w:color w:val="000000"/>
          <w:sz w:val="20"/>
          <w:szCs w:val="20"/>
          <w:lang w:val="en-US"/>
        </w:rPr>
        <w:t xml:space="preserve"> tomatoes and raspberry vinegar</w:t>
      </w:r>
    </w:p>
    <w:p w:rsidR="00600124" w:rsidRDefault="00600124" w:rsidP="0060012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00124" w:rsidRPr="00600124" w:rsidRDefault="00600124" w:rsidP="00600124">
      <w:pPr>
        <w:rPr>
          <w:rFonts w:ascii="Arial" w:hAnsi="Arial" w:cs="Arial"/>
          <w:b/>
          <w:color w:val="000000"/>
          <w:lang w:val="en-US"/>
        </w:rPr>
      </w:pPr>
      <w:r w:rsidRPr="00091CA0">
        <w:rPr>
          <w:rFonts w:ascii="Arial" w:hAnsi="Arial" w:cs="Arial"/>
          <w:color w:val="000000"/>
          <w:lang w:val="en-US"/>
        </w:rPr>
        <w:t xml:space="preserve">  </w:t>
      </w:r>
      <w:r>
        <w:rPr>
          <w:rFonts w:ascii="Arial" w:hAnsi="Arial" w:cs="Arial"/>
          <w:color w:val="000000"/>
          <w:lang w:val="en-US"/>
        </w:rPr>
        <w:t xml:space="preserve">        </w:t>
      </w:r>
      <w:r w:rsidRPr="00091CA0">
        <w:rPr>
          <w:rFonts w:ascii="Arial" w:hAnsi="Arial" w:cs="Arial"/>
          <w:b/>
          <w:color w:val="000000"/>
        </w:rPr>
        <w:t>Спагетти</w:t>
      </w:r>
      <w:r w:rsidRPr="00091CA0">
        <w:rPr>
          <w:rFonts w:ascii="Arial" w:hAnsi="Arial" w:cs="Arial"/>
          <w:b/>
          <w:color w:val="000000"/>
          <w:lang w:val="en-US"/>
        </w:rPr>
        <w:t xml:space="preserve"> </w:t>
      </w:r>
      <w:r w:rsidRPr="00091CA0">
        <w:rPr>
          <w:rFonts w:ascii="Arial" w:hAnsi="Arial" w:cs="Arial"/>
          <w:b/>
          <w:color w:val="000000"/>
        </w:rPr>
        <w:t>с</w:t>
      </w:r>
      <w:r w:rsidRPr="00091CA0">
        <w:rPr>
          <w:rFonts w:ascii="Arial" w:hAnsi="Arial" w:cs="Arial"/>
          <w:b/>
          <w:color w:val="000000"/>
          <w:lang w:val="en-US"/>
        </w:rPr>
        <w:t xml:space="preserve"> </w:t>
      </w:r>
      <w:r w:rsidRPr="00091CA0">
        <w:rPr>
          <w:rFonts w:ascii="Arial" w:hAnsi="Arial" w:cs="Arial"/>
          <w:b/>
          <w:color w:val="000000"/>
        </w:rPr>
        <w:t>жаренными</w:t>
      </w:r>
      <w:r w:rsidRPr="00091CA0">
        <w:rPr>
          <w:rFonts w:ascii="Arial" w:hAnsi="Arial" w:cs="Arial"/>
          <w:b/>
          <w:color w:val="000000"/>
          <w:lang w:val="en-US"/>
        </w:rPr>
        <w:t xml:space="preserve"> </w:t>
      </w:r>
      <w:r w:rsidRPr="00091CA0">
        <w:rPr>
          <w:rFonts w:ascii="Arial" w:hAnsi="Arial" w:cs="Arial"/>
          <w:b/>
          <w:color w:val="000000"/>
        </w:rPr>
        <w:t>лисичками</w:t>
      </w:r>
      <w:r>
        <w:rPr>
          <w:rFonts w:ascii="Arial" w:hAnsi="Arial" w:cs="Arial"/>
          <w:color w:val="000000"/>
          <w:lang w:val="en-US"/>
        </w:rPr>
        <w:t xml:space="preserve"> /</w:t>
      </w:r>
      <w:r w:rsidRPr="00091CA0">
        <w:rPr>
          <w:lang w:val="en-US"/>
        </w:rPr>
        <w:t xml:space="preserve"> </w:t>
      </w:r>
      <w:r w:rsidRPr="00091CA0">
        <w:rPr>
          <w:rFonts w:ascii="Arial" w:hAnsi="Arial" w:cs="Arial"/>
          <w:b/>
          <w:color w:val="000000"/>
          <w:lang w:val="en-US"/>
        </w:rPr>
        <w:t>Spaghetti with fried chanterelles</w:t>
      </w:r>
      <w:r>
        <w:rPr>
          <w:rFonts w:ascii="Arial" w:hAnsi="Arial" w:cs="Arial"/>
          <w:b/>
          <w:color w:val="000000"/>
          <w:lang w:val="en-US"/>
        </w:rPr>
        <w:t xml:space="preserve">   </w:t>
      </w:r>
      <w:r w:rsidR="00686416">
        <w:rPr>
          <w:rFonts w:ascii="Arial" w:hAnsi="Arial" w:cs="Arial"/>
          <w:b/>
          <w:color w:val="000000"/>
          <w:lang w:val="en-US"/>
        </w:rPr>
        <w:t xml:space="preserve">   </w:t>
      </w:r>
      <w:r>
        <w:rPr>
          <w:rFonts w:ascii="Arial" w:hAnsi="Arial" w:cs="Arial"/>
          <w:b/>
          <w:color w:val="000000"/>
          <w:lang w:val="en-US"/>
        </w:rPr>
        <w:t xml:space="preserve"> </w:t>
      </w:r>
      <w:r w:rsidRPr="00091CA0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1190</w:t>
      </w:r>
    </w:p>
    <w:p w:rsidR="00600124" w:rsidRDefault="00600124" w:rsidP="00600124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091CA0">
        <w:rPr>
          <w:rFonts w:ascii="Arial" w:hAnsi="Arial" w:cs="Arial"/>
          <w:color w:val="000000"/>
          <w:lang w:val="en-US"/>
        </w:rPr>
        <w:t xml:space="preserve">          </w:t>
      </w:r>
    </w:p>
    <w:p w:rsidR="00600124" w:rsidRPr="009E637C" w:rsidRDefault="00600124" w:rsidP="00600124">
      <w:r w:rsidRPr="005A6B92">
        <w:rPr>
          <w:rFonts w:ascii="Arial" w:hAnsi="Arial" w:cs="Arial"/>
          <w:b/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 xml:space="preserve">         </w:t>
      </w:r>
      <w:r w:rsidR="00686416">
        <w:rPr>
          <w:rFonts w:ascii="Arial" w:hAnsi="Arial" w:cs="Arial"/>
          <w:b/>
          <w:color w:val="000000"/>
          <w:lang w:val="en-US"/>
        </w:rPr>
        <w:t xml:space="preserve"> </w:t>
      </w:r>
      <w:r w:rsidRPr="005A6B92">
        <w:rPr>
          <w:rFonts w:ascii="Arial" w:hAnsi="Arial" w:cs="Arial"/>
          <w:b/>
          <w:color w:val="000000"/>
        </w:rPr>
        <w:t>Зап</w:t>
      </w:r>
      <w:r w:rsidRPr="009E637C">
        <w:rPr>
          <w:rFonts w:ascii="Arial" w:hAnsi="Arial" w:cs="Arial"/>
          <w:b/>
          <w:color w:val="000000"/>
        </w:rPr>
        <w:t>еч</w:t>
      </w:r>
      <w:r w:rsidR="00686416">
        <w:rPr>
          <w:rFonts w:ascii="Arial" w:hAnsi="Arial" w:cs="Arial"/>
          <w:b/>
          <w:color w:val="000000"/>
        </w:rPr>
        <w:t>е</w:t>
      </w:r>
      <w:r w:rsidRPr="009E637C">
        <w:rPr>
          <w:rFonts w:ascii="Arial" w:hAnsi="Arial" w:cs="Arial"/>
          <w:b/>
          <w:color w:val="000000"/>
        </w:rPr>
        <w:t>н</w:t>
      </w:r>
      <w:r w:rsidRPr="005A6B92">
        <w:rPr>
          <w:rFonts w:ascii="Arial" w:hAnsi="Arial" w:cs="Arial"/>
          <w:b/>
          <w:color w:val="000000"/>
        </w:rPr>
        <w:t>н</w:t>
      </w:r>
      <w:r w:rsidRPr="009E637C">
        <w:rPr>
          <w:rFonts w:ascii="Arial" w:hAnsi="Arial" w:cs="Arial"/>
          <w:b/>
          <w:color w:val="000000"/>
        </w:rPr>
        <w:t xml:space="preserve">ый </w:t>
      </w:r>
      <w:proofErr w:type="spellStart"/>
      <w:r w:rsidRPr="009E637C">
        <w:rPr>
          <w:rFonts w:ascii="Arial" w:hAnsi="Arial" w:cs="Arial"/>
          <w:b/>
          <w:color w:val="000000"/>
        </w:rPr>
        <w:t>камамбер</w:t>
      </w:r>
      <w:proofErr w:type="spellEnd"/>
      <w:r w:rsidRPr="009E637C">
        <w:rPr>
          <w:rFonts w:ascii="Arial" w:hAnsi="Arial" w:cs="Arial"/>
          <w:b/>
          <w:color w:val="000000"/>
        </w:rPr>
        <w:t xml:space="preserve"> с</w:t>
      </w:r>
      <w:r w:rsidR="00972B17">
        <w:rPr>
          <w:rFonts w:ascii="Arial" w:hAnsi="Arial" w:cs="Arial"/>
          <w:b/>
          <w:color w:val="000000"/>
        </w:rPr>
        <w:t>о</w:t>
      </w:r>
      <w:r w:rsidRPr="009E637C">
        <w:rPr>
          <w:rFonts w:ascii="Arial" w:hAnsi="Arial" w:cs="Arial"/>
          <w:b/>
          <w:color w:val="000000"/>
        </w:rPr>
        <w:t xml:space="preserve"> </w:t>
      </w:r>
      <w:r w:rsidR="00972B17">
        <w:rPr>
          <w:rFonts w:ascii="Arial" w:hAnsi="Arial" w:cs="Arial"/>
          <w:b/>
          <w:color w:val="000000"/>
        </w:rPr>
        <w:t>сливой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9E637C">
        <w:rPr>
          <w:rFonts w:ascii="Arial" w:hAnsi="Arial" w:cs="Arial"/>
          <w:color w:val="000000"/>
        </w:rPr>
        <w:t>/</w:t>
      </w:r>
      <w:r w:rsidRPr="009E637C">
        <w:t xml:space="preserve"> </w:t>
      </w:r>
      <w:r w:rsidR="00686416" w:rsidRPr="009E637C">
        <w:t xml:space="preserve">                                  </w:t>
      </w:r>
      <w:r w:rsidR="00972B17" w:rsidRPr="009E637C">
        <w:t xml:space="preserve">   </w:t>
      </w:r>
      <w:r w:rsidR="00686416" w:rsidRPr="009E637C">
        <w:t xml:space="preserve">                                          </w:t>
      </w:r>
      <w:r w:rsidRPr="009E637C">
        <w:rPr>
          <w:rFonts w:ascii="Arial" w:hAnsi="Arial" w:cs="Arial"/>
          <w:b/>
          <w:sz w:val="20"/>
          <w:szCs w:val="20"/>
        </w:rPr>
        <w:t>890</w:t>
      </w:r>
    </w:p>
    <w:p w:rsidR="00600124" w:rsidRPr="009E637C" w:rsidRDefault="00600124" w:rsidP="00600124">
      <w:pPr>
        <w:rPr>
          <w:rFonts w:ascii="Arial" w:hAnsi="Arial" w:cs="Arial"/>
          <w:b/>
          <w:color w:val="000000"/>
        </w:rPr>
      </w:pPr>
      <w:r w:rsidRPr="009E637C">
        <w:t xml:space="preserve">       </w:t>
      </w:r>
      <w:r w:rsidR="00686416" w:rsidRPr="009E637C">
        <w:t xml:space="preserve">      </w:t>
      </w:r>
      <w:r w:rsidR="00686416" w:rsidRPr="005A6B92">
        <w:rPr>
          <w:rFonts w:ascii="Arial" w:hAnsi="Arial" w:cs="Arial"/>
          <w:b/>
          <w:color w:val="000000"/>
          <w:lang w:val="en-US"/>
        </w:rPr>
        <w:t>Baked</w:t>
      </w:r>
      <w:r w:rsidR="00686416" w:rsidRPr="009E637C">
        <w:rPr>
          <w:rFonts w:ascii="Arial" w:hAnsi="Arial" w:cs="Arial"/>
          <w:b/>
          <w:color w:val="000000"/>
        </w:rPr>
        <w:t xml:space="preserve"> </w:t>
      </w:r>
      <w:r w:rsidR="00686416" w:rsidRPr="005A6B92">
        <w:rPr>
          <w:rFonts w:ascii="Arial" w:hAnsi="Arial" w:cs="Arial"/>
          <w:b/>
          <w:color w:val="000000"/>
          <w:lang w:val="en-US"/>
        </w:rPr>
        <w:t>Camembert</w:t>
      </w:r>
      <w:r w:rsidR="00686416" w:rsidRPr="009E637C">
        <w:rPr>
          <w:rFonts w:ascii="Arial" w:hAnsi="Arial" w:cs="Arial"/>
          <w:b/>
          <w:color w:val="000000"/>
        </w:rPr>
        <w:t xml:space="preserve"> </w:t>
      </w:r>
      <w:r w:rsidR="00686416" w:rsidRPr="005A6B92">
        <w:rPr>
          <w:rFonts w:ascii="Arial" w:hAnsi="Arial" w:cs="Arial"/>
          <w:b/>
          <w:color w:val="000000"/>
          <w:lang w:val="en-US"/>
        </w:rPr>
        <w:t>with</w:t>
      </w:r>
      <w:r w:rsidR="00686416" w:rsidRPr="009E637C">
        <w:rPr>
          <w:rFonts w:ascii="Arial" w:hAnsi="Arial" w:cs="Arial"/>
          <w:b/>
          <w:color w:val="000000"/>
        </w:rPr>
        <w:t xml:space="preserve"> </w:t>
      </w:r>
      <w:r w:rsidR="00686416" w:rsidRPr="00DA3636">
        <w:rPr>
          <w:rFonts w:ascii="Arial" w:hAnsi="Arial" w:cs="Arial"/>
          <w:b/>
          <w:color w:val="000000"/>
          <w:lang w:val="en-US"/>
        </w:rPr>
        <w:t>sweet</w:t>
      </w:r>
      <w:r w:rsidR="00686416" w:rsidRPr="009E637C">
        <w:rPr>
          <w:rFonts w:ascii="Arial" w:hAnsi="Arial" w:cs="Arial"/>
          <w:b/>
          <w:color w:val="000000"/>
        </w:rPr>
        <w:t xml:space="preserve"> </w:t>
      </w:r>
      <w:r w:rsidR="00972B17" w:rsidRPr="00972B17">
        <w:rPr>
          <w:rFonts w:ascii="Arial" w:hAnsi="Arial" w:cs="Arial"/>
          <w:b/>
          <w:color w:val="000000"/>
          <w:lang w:val="en-US"/>
        </w:rPr>
        <w:t>plum</w:t>
      </w:r>
    </w:p>
    <w:p w:rsidR="00686416" w:rsidRPr="009E637C" w:rsidRDefault="00686416" w:rsidP="00600124">
      <w:pPr>
        <w:rPr>
          <w:rFonts w:ascii="Arial" w:hAnsi="Arial" w:cs="Arial"/>
          <w:b/>
          <w:color w:val="000000"/>
        </w:rPr>
      </w:pPr>
    </w:p>
    <w:p w:rsidR="00600124" w:rsidRPr="009E637C" w:rsidRDefault="00600124" w:rsidP="00600124">
      <w:pPr>
        <w:rPr>
          <w:rFonts w:ascii="Arial" w:hAnsi="Arial" w:cs="Arial"/>
          <w:b/>
          <w:color w:val="000000"/>
          <w:sz w:val="20"/>
          <w:szCs w:val="20"/>
        </w:rPr>
      </w:pPr>
      <w:r w:rsidRPr="009E637C">
        <w:rPr>
          <w:rFonts w:ascii="Arial" w:hAnsi="Arial" w:cs="Arial"/>
          <w:b/>
          <w:color w:val="000000"/>
        </w:rPr>
        <w:t xml:space="preserve">         </w:t>
      </w:r>
      <w:r w:rsidRPr="009E637C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86416">
        <w:rPr>
          <w:rFonts w:ascii="Arial" w:hAnsi="Arial" w:cs="Arial"/>
          <w:b/>
          <w:color w:val="000000"/>
        </w:rPr>
        <w:t>Запеченный</w:t>
      </w:r>
      <w:r w:rsidR="00686416" w:rsidRPr="009E637C">
        <w:rPr>
          <w:rFonts w:ascii="Arial" w:hAnsi="Arial" w:cs="Arial"/>
          <w:b/>
          <w:color w:val="000000"/>
        </w:rPr>
        <w:t xml:space="preserve"> </w:t>
      </w:r>
      <w:r w:rsidR="00686416">
        <w:rPr>
          <w:rFonts w:ascii="Arial" w:hAnsi="Arial" w:cs="Arial"/>
          <w:b/>
          <w:color w:val="000000"/>
        </w:rPr>
        <w:t>к</w:t>
      </w:r>
      <w:r w:rsidRPr="00D422AC">
        <w:rPr>
          <w:rFonts w:ascii="Arial" w:hAnsi="Arial" w:cs="Arial"/>
          <w:b/>
          <w:color w:val="000000"/>
        </w:rPr>
        <w:t>артофель</w:t>
      </w:r>
      <w:r w:rsidR="00686416" w:rsidRPr="009E637C">
        <w:rPr>
          <w:rFonts w:ascii="Arial" w:hAnsi="Arial" w:cs="Arial"/>
          <w:b/>
          <w:color w:val="000000"/>
        </w:rPr>
        <w:t xml:space="preserve"> </w:t>
      </w:r>
      <w:r w:rsidRPr="00D422AC">
        <w:rPr>
          <w:rFonts w:ascii="Arial" w:hAnsi="Arial" w:cs="Arial"/>
          <w:b/>
          <w:color w:val="000000"/>
        </w:rPr>
        <w:t>с</w:t>
      </w:r>
      <w:r w:rsidRPr="009E637C">
        <w:rPr>
          <w:rFonts w:ascii="Arial" w:hAnsi="Arial" w:cs="Arial"/>
          <w:b/>
          <w:color w:val="000000"/>
        </w:rPr>
        <w:t xml:space="preserve"> </w:t>
      </w:r>
      <w:r w:rsidRPr="00D422AC">
        <w:rPr>
          <w:rFonts w:ascii="Arial" w:hAnsi="Arial" w:cs="Arial"/>
          <w:b/>
          <w:color w:val="000000"/>
        </w:rPr>
        <w:t>лисичками</w:t>
      </w:r>
      <w:r w:rsidRPr="009E637C">
        <w:rPr>
          <w:rFonts w:ascii="Arial" w:hAnsi="Arial" w:cs="Arial"/>
          <w:b/>
          <w:color w:val="000000"/>
        </w:rPr>
        <w:t xml:space="preserve"> / </w:t>
      </w:r>
      <w:r w:rsidR="00686416" w:rsidRPr="009E637C">
        <w:rPr>
          <w:rFonts w:ascii="Arial" w:hAnsi="Arial" w:cs="Arial"/>
          <w:b/>
          <w:color w:val="000000"/>
        </w:rPr>
        <w:tab/>
      </w:r>
      <w:r w:rsidR="00686416" w:rsidRPr="009E637C">
        <w:rPr>
          <w:rFonts w:ascii="Arial" w:hAnsi="Arial" w:cs="Arial"/>
          <w:b/>
          <w:color w:val="000000"/>
        </w:rPr>
        <w:tab/>
      </w:r>
      <w:r w:rsidR="00686416" w:rsidRPr="009E637C">
        <w:rPr>
          <w:rFonts w:ascii="Arial" w:hAnsi="Arial" w:cs="Arial"/>
          <w:b/>
          <w:color w:val="000000"/>
        </w:rPr>
        <w:tab/>
      </w:r>
      <w:r w:rsidR="00686416" w:rsidRPr="009E637C">
        <w:rPr>
          <w:rFonts w:ascii="Arial" w:hAnsi="Arial" w:cs="Arial"/>
          <w:b/>
          <w:color w:val="000000"/>
        </w:rPr>
        <w:tab/>
      </w:r>
      <w:r w:rsidR="00686416" w:rsidRPr="009E637C">
        <w:rPr>
          <w:rFonts w:ascii="Arial" w:hAnsi="Arial" w:cs="Arial"/>
          <w:b/>
          <w:color w:val="000000"/>
        </w:rPr>
        <w:tab/>
      </w:r>
      <w:r w:rsidR="00686416" w:rsidRPr="009E637C">
        <w:rPr>
          <w:rFonts w:ascii="Arial" w:hAnsi="Arial" w:cs="Arial"/>
          <w:b/>
          <w:color w:val="000000"/>
        </w:rPr>
        <w:tab/>
      </w:r>
      <w:r w:rsidRPr="009E637C">
        <w:rPr>
          <w:rFonts w:ascii="Arial" w:hAnsi="Arial" w:cs="Arial"/>
          <w:b/>
          <w:color w:val="000000"/>
          <w:sz w:val="20"/>
          <w:szCs w:val="20"/>
        </w:rPr>
        <w:t>680</w:t>
      </w:r>
    </w:p>
    <w:p w:rsidR="00E72FFB" w:rsidRPr="0005302B" w:rsidRDefault="00686416" w:rsidP="0005302B">
      <w:pPr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9E637C"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>
        <w:rPr>
          <w:rFonts w:ascii="Arial" w:hAnsi="Arial" w:cs="Arial"/>
          <w:b/>
          <w:color w:val="000000"/>
          <w:lang w:val="en-US"/>
        </w:rPr>
        <w:t>Baked p</w:t>
      </w:r>
      <w:r w:rsidRPr="00D422AC">
        <w:rPr>
          <w:rFonts w:ascii="Arial" w:hAnsi="Arial" w:cs="Arial"/>
          <w:b/>
          <w:color w:val="000000"/>
          <w:lang w:val="en-US"/>
        </w:rPr>
        <w:t>otatoes with chanterelles</w:t>
      </w:r>
      <w:r>
        <w:rPr>
          <w:rFonts w:ascii="Arial" w:hAnsi="Arial" w:cs="Arial"/>
          <w:b/>
          <w:color w:val="000000"/>
          <w:lang w:val="en-US"/>
        </w:rPr>
        <w:t xml:space="preserve">                               </w:t>
      </w:r>
      <w:r w:rsidRPr="00D422A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sectPr w:rsidR="00E72FFB" w:rsidRPr="0005302B" w:rsidSect="00166390">
      <w:headerReference w:type="even" r:id="rId8"/>
      <w:headerReference w:type="default" r:id="rId9"/>
      <w:headerReference w:type="first" r:id="rId10"/>
      <w:pgSz w:w="11900" w:h="16840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FF" w:rsidRDefault="007100FF">
      <w:r>
        <w:separator/>
      </w:r>
    </w:p>
  </w:endnote>
  <w:endnote w:type="continuationSeparator" w:id="0">
    <w:p w:rsidR="007100FF" w:rsidRDefault="0071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FF" w:rsidRDefault="007100FF">
      <w:r>
        <w:separator/>
      </w:r>
    </w:p>
  </w:footnote>
  <w:footnote w:type="continuationSeparator" w:id="0">
    <w:p w:rsidR="007100FF" w:rsidRDefault="0071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7100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8" o:spid="_x0000_s2050" type="#_x0000_t75" style="position:absolute;margin-left:0;margin-top:0;width:595.4pt;height:842.5pt;z-index:-251656192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7100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9" o:spid="_x0000_s2049" type="#_x0000_t75" style="position:absolute;margin-left:0;margin-top:0;width:595.4pt;height:842.5pt;z-index:-251657216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FB" w:rsidRDefault="007100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111527" o:spid="_x0000_s2051" type="#_x0000_t75" style="position:absolute;margin-left:0;margin-top:0;width:595.4pt;height:842.5pt;z-index:-251655168;mso-position-horizontal:center;mso-position-horizontal-relative:margin;mso-position-vertical:center;mso-position-vertical-relative:margin" o:allowincell="f">
          <v:imagedata r:id="rId1" o:title="men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937"/>
    <w:multiLevelType w:val="hybridMultilevel"/>
    <w:tmpl w:val="7FF2E38A"/>
    <w:lvl w:ilvl="0" w:tplc="5F04A9DA">
      <w:start w:val="150"/>
      <w:numFmt w:val="bullet"/>
      <w:lvlText w:val=""/>
      <w:lvlJc w:val="left"/>
      <w:pPr>
        <w:ind w:left="13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6CE97F89"/>
    <w:multiLevelType w:val="hybridMultilevel"/>
    <w:tmpl w:val="CF6CF5BA"/>
    <w:lvl w:ilvl="0" w:tplc="1F82106E">
      <w:start w:val="150"/>
      <w:numFmt w:val="bullet"/>
      <w:lvlText w:val=""/>
      <w:lvlJc w:val="left"/>
      <w:pPr>
        <w:ind w:left="133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22"/>
    <w:rsid w:val="00000F19"/>
    <w:rsid w:val="00003418"/>
    <w:rsid w:val="00003CCB"/>
    <w:rsid w:val="0000666E"/>
    <w:rsid w:val="000100FF"/>
    <w:rsid w:val="0002098D"/>
    <w:rsid w:val="00020DB9"/>
    <w:rsid w:val="00021532"/>
    <w:rsid w:val="00022D3D"/>
    <w:rsid w:val="0002520A"/>
    <w:rsid w:val="00032D64"/>
    <w:rsid w:val="00033D2E"/>
    <w:rsid w:val="0003400D"/>
    <w:rsid w:val="0003517F"/>
    <w:rsid w:val="00035CB7"/>
    <w:rsid w:val="00043617"/>
    <w:rsid w:val="00044CED"/>
    <w:rsid w:val="00047A47"/>
    <w:rsid w:val="00050C41"/>
    <w:rsid w:val="00051466"/>
    <w:rsid w:val="0005302B"/>
    <w:rsid w:val="00053222"/>
    <w:rsid w:val="00061F16"/>
    <w:rsid w:val="00062009"/>
    <w:rsid w:val="00070614"/>
    <w:rsid w:val="00073C8B"/>
    <w:rsid w:val="000753AD"/>
    <w:rsid w:val="00075F10"/>
    <w:rsid w:val="00076537"/>
    <w:rsid w:val="00076C52"/>
    <w:rsid w:val="00077C27"/>
    <w:rsid w:val="0008173E"/>
    <w:rsid w:val="00081C72"/>
    <w:rsid w:val="00083C0B"/>
    <w:rsid w:val="00083CB0"/>
    <w:rsid w:val="00084702"/>
    <w:rsid w:val="00085225"/>
    <w:rsid w:val="00086C48"/>
    <w:rsid w:val="00091CA0"/>
    <w:rsid w:val="0009381D"/>
    <w:rsid w:val="00093E94"/>
    <w:rsid w:val="00094847"/>
    <w:rsid w:val="000A13B7"/>
    <w:rsid w:val="000A14A1"/>
    <w:rsid w:val="000A3ABD"/>
    <w:rsid w:val="000A7424"/>
    <w:rsid w:val="000B0157"/>
    <w:rsid w:val="000B45EC"/>
    <w:rsid w:val="000B5877"/>
    <w:rsid w:val="000C0406"/>
    <w:rsid w:val="000C3828"/>
    <w:rsid w:val="000C4BF0"/>
    <w:rsid w:val="000C7589"/>
    <w:rsid w:val="000D4ABF"/>
    <w:rsid w:val="000E05ED"/>
    <w:rsid w:val="000E0FB9"/>
    <w:rsid w:val="000F313E"/>
    <w:rsid w:val="000F602E"/>
    <w:rsid w:val="000F7555"/>
    <w:rsid w:val="000F7D9F"/>
    <w:rsid w:val="00100484"/>
    <w:rsid w:val="00100ADF"/>
    <w:rsid w:val="001016FF"/>
    <w:rsid w:val="0010666A"/>
    <w:rsid w:val="00107973"/>
    <w:rsid w:val="001109B0"/>
    <w:rsid w:val="00111B47"/>
    <w:rsid w:val="001121BC"/>
    <w:rsid w:val="00112929"/>
    <w:rsid w:val="00112DBA"/>
    <w:rsid w:val="00113A6C"/>
    <w:rsid w:val="00113F4B"/>
    <w:rsid w:val="00115C1A"/>
    <w:rsid w:val="001165F9"/>
    <w:rsid w:val="00116BCC"/>
    <w:rsid w:val="00117592"/>
    <w:rsid w:val="00117FBF"/>
    <w:rsid w:val="001207CE"/>
    <w:rsid w:val="001220BC"/>
    <w:rsid w:val="0012579B"/>
    <w:rsid w:val="00134243"/>
    <w:rsid w:val="001349DF"/>
    <w:rsid w:val="0013634C"/>
    <w:rsid w:val="00136980"/>
    <w:rsid w:val="00137AA0"/>
    <w:rsid w:val="00140FAF"/>
    <w:rsid w:val="0014114D"/>
    <w:rsid w:val="00142915"/>
    <w:rsid w:val="00142B17"/>
    <w:rsid w:val="00143CC2"/>
    <w:rsid w:val="001474A0"/>
    <w:rsid w:val="00147969"/>
    <w:rsid w:val="001511AD"/>
    <w:rsid w:val="00151B52"/>
    <w:rsid w:val="0016052C"/>
    <w:rsid w:val="001625AB"/>
    <w:rsid w:val="00163288"/>
    <w:rsid w:val="00165EEC"/>
    <w:rsid w:val="00166390"/>
    <w:rsid w:val="001728F5"/>
    <w:rsid w:val="00173B23"/>
    <w:rsid w:val="001756AA"/>
    <w:rsid w:val="001769E9"/>
    <w:rsid w:val="0018002B"/>
    <w:rsid w:val="00181102"/>
    <w:rsid w:val="001868CC"/>
    <w:rsid w:val="00186D54"/>
    <w:rsid w:val="00193B32"/>
    <w:rsid w:val="00194539"/>
    <w:rsid w:val="00196109"/>
    <w:rsid w:val="00196622"/>
    <w:rsid w:val="001971F9"/>
    <w:rsid w:val="0019726D"/>
    <w:rsid w:val="001973E3"/>
    <w:rsid w:val="001A3803"/>
    <w:rsid w:val="001A41E6"/>
    <w:rsid w:val="001A76D1"/>
    <w:rsid w:val="001B08DB"/>
    <w:rsid w:val="001C3785"/>
    <w:rsid w:val="001C60AA"/>
    <w:rsid w:val="001C7AD2"/>
    <w:rsid w:val="001D4923"/>
    <w:rsid w:val="001D4F52"/>
    <w:rsid w:val="001D57C0"/>
    <w:rsid w:val="001E186B"/>
    <w:rsid w:val="001E212A"/>
    <w:rsid w:val="001E5B32"/>
    <w:rsid w:val="001E6346"/>
    <w:rsid w:val="001E63DF"/>
    <w:rsid w:val="001E7794"/>
    <w:rsid w:val="001E7B26"/>
    <w:rsid w:val="001F4CB2"/>
    <w:rsid w:val="001F50B8"/>
    <w:rsid w:val="001F665A"/>
    <w:rsid w:val="001F7135"/>
    <w:rsid w:val="001F7224"/>
    <w:rsid w:val="002045CE"/>
    <w:rsid w:val="00204F1E"/>
    <w:rsid w:val="00206F21"/>
    <w:rsid w:val="00207913"/>
    <w:rsid w:val="0021513C"/>
    <w:rsid w:val="00215778"/>
    <w:rsid w:val="00216289"/>
    <w:rsid w:val="00217E4B"/>
    <w:rsid w:val="0022073F"/>
    <w:rsid w:val="00224677"/>
    <w:rsid w:val="0022639E"/>
    <w:rsid w:val="002272A4"/>
    <w:rsid w:val="00227B4F"/>
    <w:rsid w:val="00227FD2"/>
    <w:rsid w:val="002322A1"/>
    <w:rsid w:val="00240D4C"/>
    <w:rsid w:val="002434BC"/>
    <w:rsid w:val="002437E4"/>
    <w:rsid w:val="00245EA5"/>
    <w:rsid w:val="00252FEA"/>
    <w:rsid w:val="00254002"/>
    <w:rsid w:val="00254A76"/>
    <w:rsid w:val="00256857"/>
    <w:rsid w:val="00260F8E"/>
    <w:rsid w:val="0026322B"/>
    <w:rsid w:val="00264917"/>
    <w:rsid w:val="002701D8"/>
    <w:rsid w:val="00271164"/>
    <w:rsid w:val="00271BBF"/>
    <w:rsid w:val="00272F44"/>
    <w:rsid w:val="00274E30"/>
    <w:rsid w:val="00275DE1"/>
    <w:rsid w:val="00276E54"/>
    <w:rsid w:val="00277409"/>
    <w:rsid w:val="00281A7F"/>
    <w:rsid w:val="002849B5"/>
    <w:rsid w:val="0028590D"/>
    <w:rsid w:val="00286070"/>
    <w:rsid w:val="002869CB"/>
    <w:rsid w:val="00290C74"/>
    <w:rsid w:val="0029387A"/>
    <w:rsid w:val="00293B34"/>
    <w:rsid w:val="00296F23"/>
    <w:rsid w:val="002A06D1"/>
    <w:rsid w:val="002A16B0"/>
    <w:rsid w:val="002A239C"/>
    <w:rsid w:val="002A4FF4"/>
    <w:rsid w:val="002B1381"/>
    <w:rsid w:val="002B2174"/>
    <w:rsid w:val="002B335A"/>
    <w:rsid w:val="002B6210"/>
    <w:rsid w:val="002B70AC"/>
    <w:rsid w:val="002B78C7"/>
    <w:rsid w:val="002C32B9"/>
    <w:rsid w:val="002C36DC"/>
    <w:rsid w:val="002C58D2"/>
    <w:rsid w:val="002D1475"/>
    <w:rsid w:val="002D2E43"/>
    <w:rsid w:val="002E0037"/>
    <w:rsid w:val="002E0766"/>
    <w:rsid w:val="002E1510"/>
    <w:rsid w:val="002E3885"/>
    <w:rsid w:val="002E4527"/>
    <w:rsid w:val="002E4E8C"/>
    <w:rsid w:val="002E4F4C"/>
    <w:rsid w:val="002E5349"/>
    <w:rsid w:val="002E5775"/>
    <w:rsid w:val="002F2247"/>
    <w:rsid w:val="002F3D21"/>
    <w:rsid w:val="002F529D"/>
    <w:rsid w:val="002F5C7B"/>
    <w:rsid w:val="00300EA3"/>
    <w:rsid w:val="00304CDF"/>
    <w:rsid w:val="00305620"/>
    <w:rsid w:val="00305A68"/>
    <w:rsid w:val="00305D95"/>
    <w:rsid w:val="00307C98"/>
    <w:rsid w:val="00310EA2"/>
    <w:rsid w:val="00322EE4"/>
    <w:rsid w:val="00323DF0"/>
    <w:rsid w:val="003247DF"/>
    <w:rsid w:val="00324B76"/>
    <w:rsid w:val="00325E60"/>
    <w:rsid w:val="0033705E"/>
    <w:rsid w:val="0033782A"/>
    <w:rsid w:val="00340CDC"/>
    <w:rsid w:val="00341BE4"/>
    <w:rsid w:val="0034285C"/>
    <w:rsid w:val="00344E39"/>
    <w:rsid w:val="00347866"/>
    <w:rsid w:val="00350D93"/>
    <w:rsid w:val="00351562"/>
    <w:rsid w:val="003532D9"/>
    <w:rsid w:val="00353819"/>
    <w:rsid w:val="00355859"/>
    <w:rsid w:val="003621A1"/>
    <w:rsid w:val="00365A14"/>
    <w:rsid w:val="00367068"/>
    <w:rsid w:val="00370C87"/>
    <w:rsid w:val="00374AF8"/>
    <w:rsid w:val="00375EDB"/>
    <w:rsid w:val="00375FA4"/>
    <w:rsid w:val="00376EF2"/>
    <w:rsid w:val="00380EC8"/>
    <w:rsid w:val="003851DB"/>
    <w:rsid w:val="00385C30"/>
    <w:rsid w:val="00387892"/>
    <w:rsid w:val="003904F2"/>
    <w:rsid w:val="00395018"/>
    <w:rsid w:val="00395861"/>
    <w:rsid w:val="003B099B"/>
    <w:rsid w:val="003B0CCE"/>
    <w:rsid w:val="003B33FF"/>
    <w:rsid w:val="003B4FB6"/>
    <w:rsid w:val="003B5DAC"/>
    <w:rsid w:val="003B604D"/>
    <w:rsid w:val="003B7017"/>
    <w:rsid w:val="003C4B86"/>
    <w:rsid w:val="003C4DC1"/>
    <w:rsid w:val="003C57E1"/>
    <w:rsid w:val="003C7EA6"/>
    <w:rsid w:val="003D60C8"/>
    <w:rsid w:val="003D7AA0"/>
    <w:rsid w:val="003E1BB4"/>
    <w:rsid w:val="003F0AD8"/>
    <w:rsid w:val="003F1FC1"/>
    <w:rsid w:val="003F431E"/>
    <w:rsid w:val="003F5444"/>
    <w:rsid w:val="003F6B0D"/>
    <w:rsid w:val="003F7B61"/>
    <w:rsid w:val="00400A8B"/>
    <w:rsid w:val="00405019"/>
    <w:rsid w:val="004065A6"/>
    <w:rsid w:val="004132C5"/>
    <w:rsid w:val="0041371F"/>
    <w:rsid w:val="004163D0"/>
    <w:rsid w:val="0041648A"/>
    <w:rsid w:val="00416E76"/>
    <w:rsid w:val="004209D5"/>
    <w:rsid w:val="00422211"/>
    <w:rsid w:val="0042753D"/>
    <w:rsid w:val="00427D8F"/>
    <w:rsid w:val="0043286C"/>
    <w:rsid w:val="00437B5D"/>
    <w:rsid w:val="0044011A"/>
    <w:rsid w:val="00445D43"/>
    <w:rsid w:val="00447A22"/>
    <w:rsid w:val="00447BD2"/>
    <w:rsid w:val="00454B64"/>
    <w:rsid w:val="004638E2"/>
    <w:rsid w:val="0046627D"/>
    <w:rsid w:val="004673CA"/>
    <w:rsid w:val="0046753A"/>
    <w:rsid w:val="00474F72"/>
    <w:rsid w:val="00480744"/>
    <w:rsid w:val="0048201C"/>
    <w:rsid w:val="0048447F"/>
    <w:rsid w:val="004853E0"/>
    <w:rsid w:val="0049093D"/>
    <w:rsid w:val="00490F40"/>
    <w:rsid w:val="0049797C"/>
    <w:rsid w:val="004A1413"/>
    <w:rsid w:val="004A342D"/>
    <w:rsid w:val="004A7AC8"/>
    <w:rsid w:val="004B0559"/>
    <w:rsid w:val="004B3A47"/>
    <w:rsid w:val="004B4E73"/>
    <w:rsid w:val="004B55EA"/>
    <w:rsid w:val="004B5A08"/>
    <w:rsid w:val="004B7E03"/>
    <w:rsid w:val="004C1802"/>
    <w:rsid w:val="004C445F"/>
    <w:rsid w:val="004C5943"/>
    <w:rsid w:val="004C5BD6"/>
    <w:rsid w:val="004D3BD0"/>
    <w:rsid w:val="004D3DA8"/>
    <w:rsid w:val="004D4C3A"/>
    <w:rsid w:val="004D4E2E"/>
    <w:rsid w:val="004D57BC"/>
    <w:rsid w:val="004E0416"/>
    <w:rsid w:val="004E245A"/>
    <w:rsid w:val="004E6B9B"/>
    <w:rsid w:val="004E7680"/>
    <w:rsid w:val="004F08C9"/>
    <w:rsid w:val="004F200F"/>
    <w:rsid w:val="004F37CB"/>
    <w:rsid w:val="004F6B2E"/>
    <w:rsid w:val="004F7F92"/>
    <w:rsid w:val="0050135F"/>
    <w:rsid w:val="00503910"/>
    <w:rsid w:val="00505232"/>
    <w:rsid w:val="00506C55"/>
    <w:rsid w:val="00506EBC"/>
    <w:rsid w:val="0051171E"/>
    <w:rsid w:val="00511BD3"/>
    <w:rsid w:val="00512032"/>
    <w:rsid w:val="005126D8"/>
    <w:rsid w:val="00517A57"/>
    <w:rsid w:val="00517A66"/>
    <w:rsid w:val="00522BF2"/>
    <w:rsid w:val="00530EB4"/>
    <w:rsid w:val="00531854"/>
    <w:rsid w:val="00531AE9"/>
    <w:rsid w:val="00535732"/>
    <w:rsid w:val="005410E5"/>
    <w:rsid w:val="00544484"/>
    <w:rsid w:val="00546003"/>
    <w:rsid w:val="00551829"/>
    <w:rsid w:val="00551AB3"/>
    <w:rsid w:val="00557AC3"/>
    <w:rsid w:val="00557FE3"/>
    <w:rsid w:val="00562310"/>
    <w:rsid w:val="00562E4A"/>
    <w:rsid w:val="00562F8A"/>
    <w:rsid w:val="0056522B"/>
    <w:rsid w:val="00571EFA"/>
    <w:rsid w:val="00575849"/>
    <w:rsid w:val="0058119D"/>
    <w:rsid w:val="0058128D"/>
    <w:rsid w:val="0058203F"/>
    <w:rsid w:val="00582FEF"/>
    <w:rsid w:val="00585AB7"/>
    <w:rsid w:val="00585ACB"/>
    <w:rsid w:val="00590635"/>
    <w:rsid w:val="005906CF"/>
    <w:rsid w:val="00591C68"/>
    <w:rsid w:val="005920F8"/>
    <w:rsid w:val="005941BE"/>
    <w:rsid w:val="005A5C6F"/>
    <w:rsid w:val="005A6B92"/>
    <w:rsid w:val="005A7015"/>
    <w:rsid w:val="005B0898"/>
    <w:rsid w:val="005B201B"/>
    <w:rsid w:val="005B33FD"/>
    <w:rsid w:val="005C2966"/>
    <w:rsid w:val="005C38C4"/>
    <w:rsid w:val="005C4FEC"/>
    <w:rsid w:val="005C5FF2"/>
    <w:rsid w:val="005C7470"/>
    <w:rsid w:val="005D10C8"/>
    <w:rsid w:val="005D1668"/>
    <w:rsid w:val="005D4EE2"/>
    <w:rsid w:val="005D6DA1"/>
    <w:rsid w:val="005E4C7A"/>
    <w:rsid w:val="005E75AA"/>
    <w:rsid w:val="005F5ED1"/>
    <w:rsid w:val="005F66CA"/>
    <w:rsid w:val="00600124"/>
    <w:rsid w:val="006044D5"/>
    <w:rsid w:val="0060558F"/>
    <w:rsid w:val="00612354"/>
    <w:rsid w:val="00612554"/>
    <w:rsid w:val="00612FD2"/>
    <w:rsid w:val="00617752"/>
    <w:rsid w:val="00620ADE"/>
    <w:rsid w:val="00621669"/>
    <w:rsid w:val="00622454"/>
    <w:rsid w:val="0062587B"/>
    <w:rsid w:val="006276F9"/>
    <w:rsid w:val="00630238"/>
    <w:rsid w:val="00630DD4"/>
    <w:rsid w:val="00631CDD"/>
    <w:rsid w:val="006321AB"/>
    <w:rsid w:val="006335D5"/>
    <w:rsid w:val="00634C04"/>
    <w:rsid w:val="0063622D"/>
    <w:rsid w:val="00641F3D"/>
    <w:rsid w:val="00643391"/>
    <w:rsid w:val="006461D6"/>
    <w:rsid w:val="0064706E"/>
    <w:rsid w:val="006476BF"/>
    <w:rsid w:val="00653256"/>
    <w:rsid w:val="00653E1B"/>
    <w:rsid w:val="0065646C"/>
    <w:rsid w:val="00660295"/>
    <w:rsid w:val="00660625"/>
    <w:rsid w:val="00662179"/>
    <w:rsid w:val="00663684"/>
    <w:rsid w:val="00664E9B"/>
    <w:rsid w:val="00664F88"/>
    <w:rsid w:val="00670094"/>
    <w:rsid w:val="00670D75"/>
    <w:rsid w:val="00673341"/>
    <w:rsid w:val="006735D3"/>
    <w:rsid w:val="00673632"/>
    <w:rsid w:val="00675167"/>
    <w:rsid w:val="00675A20"/>
    <w:rsid w:val="006775EF"/>
    <w:rsid w:val="00680F6C"/>
    <w:rsid w:val="00681D7D"/>
    <w:rsid w:val="006825CB"/>
    <w:rsid w:val="00683398"/>
    <w:rsid w:val="00684D59"/>
    <w:rsid w:val="00686416"/>
    <w:rsid w:val="0068641C"/>
    <w:rsid w:val="006865B6"/>
    <w:rsid w:val="00687ADE"/>
    <w:rsid w:val="00697233"/>
    <w:rsid w:val="00697805"/>
    <w:rsid w:val="006A03A4"/>
    <w:rsid w:val="006A2662"/>
    <w:rsid w:val="006A2A17"/>
    <w:rsid w:val="006A4AD8"/>
    <w:rsid w:val="006A4C02"/>
    <w:rsid w:val="006A6A14"/>
    <w:rsid w:val="006B2EB8"/>
    <w:rsid w:val="006C03AC"/>
    <w:rsid w:val="006C3EE2"/>
    <w:rsid w:val="006C4005"/>
    <w:rsid w:val="006D04FA"/>
    <w:rsid w:val="006D6850"/>
    <w:rsid w:val="006E15F0"/>
    <w:rsid w:val="006E28B2"/>
    <w:rsid w:val="006E3114"/>
    <w:rsid w:val="006F0032"/>
    <w:rsid w:val="007034DB"/>
    <w:rsid w:val="00703DE7"/>
    <w:rsid w:val="00704D54"/>
    <w:rsid w:val="007100FF"/>
    <w:rsid w:val="0071040B"/>
    <w:rsid w:val="00711F1F"/>
    <w:rsid w:val="00712D8A"/>
    <w:rsid w:val="007139DC"/>
    <w:rsid w:val="00717817"/>
    <w:rsid w:val="00720352"/>
    <w:rsid w:val="00726558"/>
    <w:rsid w:val="00726EDC"/>
    <w:rsid w:val="00736AE3"/>
    <w:rsid w:val="00740EAC"/>
    <w:rsid w:val="007477F6"/>
    <w:rsid w:val="00747DB1"/>
    <w:rsid w:val="007501FD"/>
    <w:rsid w:val="0075043F"/>
    <w:rsid w:val="00751379"/>
    <w:rsid w:val="00753796"/>
    <w:rsid w:val="00754D6D"/>
    <w:rsid w:val="00756101"/>
    <w:rsid w:val="00761417"/>
    <w:rsid w:val="0076487C"/>
    <w:rsid w:val="00764D9A"/>
    <w:rsid w:val="00766379"/>
    <w:rsid w:val="00767DAE"/>
    <w:rsid w:val="007707D1"/>
    <w:rsid w:val="00771906"/>
    <w:rsid w:val="007721A6"/>
    <w:rsid w:val="007755F9"/>
    <w:rsid w:val="007758E8"/>
    <w:rsid w:val="007773FB"/>
    <w:rsid w:val="007813EB"/>
    <w:rsid w:val="0078154F"/>
    <w:rsid w:val="00782CB4"/>
    <w:rsid w:val="0079008E"/>
    <w:rsid w:val="00791C60"/>
    <w:rsid w:val="007930E3"/>
    <w:rsid w:val="0079582D"/>
    <w:rsid w:val="007A03FD"/>
    <w:rsid w:val="007A2674"/>
    <w:rsid w:val="007A4355"/>
    <w:rsid w:val="007A6429"/>
    <w:rsid w:val="007A7115"/>
    <w:rsid w:val="007B18B1"/>
    <w:rsid w:val="007B1C4D"/>
    <w:rsid w:val="007B223C"/>
    <w:rsid w:val="007B384F"/>
    <w:rsid w:val="007B51D1"/>
    <w:rsid w:val="007B558B"/>
    <w:rsid w:val="007B7B5D"/>
    <w:rsid w:val="007D12DD"/>
    <w:rsid w:val="007D21D1"/>
    <w:rsid w:val="007D59CC"/>
    <w:rsid w:val="007E186C"/>
    <w:rsid w:val="007E73A5"/>
    <w:rsid w:val="007E7F69"/>
    <w:rsid w:val="007F46DB"/>
    <w:rsid w:val="007F6711"/>
    <w:rsid w:val="007F693D"/>
    <w:rsid w:val="008001BA"/>
    <w:rsid w:val="00801CDC"/>
    <w:rsid w:val="00803D96"/>
    <w:rsid w:val="00804411"/>
    <w:rsid w:val="008051F1"/>
    <w:rsid w:val="0080582C"/>
    <w:rsid w:val="008070F8"/>
    <w:rsid w:val="00807DAD"/>
    <w:rsid w:val="00811AF1"/>
    <w:rsid w:val="00813C16"/>
    <w:rsid w:val="0081407F"/>
    <w:rsid w:val="00816BF2"/>
    <w:rsid w:val="00817C7D"/>
    <w:rsid w:val="00817E39"/>
    <w:rsid w:val="00820777"/>
    <w:rsid w:val="00821B92"/>
    <w:rsid w:val="0082335D"/>
    <w:rsid w:val="00824927"/>
    <w:rsid w:val="008259BC"/>
    <w:rsid w:val="00827EED"/>
    <w:rsid w:val="00830C11"/>
    <w:rsid w:val="00832920"/>
    <w:rsid w:val="00837725"/>
    <w:rsid w:val="00841D2E"/>
    <w:rsid w:val="00842642"/>
    <w:rsid w:val="0084284F"/>
    <w:rsid w:val="00842D84"/>
    <w:rsid w:val="00843126"/>
    <w:rsid w:val="00846512"/>
    <w:rsid w:val="00847EA4"/>
    <w:rsid w:val="00851B58"/>
    <w:rsid w:val="008525AB"/>
    <w:rsid w:val="00854550"/>
    <w:rsid w:val="00857782"/>
    <w:rsid w:val="0086073A"/>
    <w:rsid w:val="00862BF6"/>
    <w:rsid w:val="00863EC5"/>
    <w:rsid w:val="00877A2B"/>
    <w:rsid w:val="00885CBD"/>
    <w:rsid w:val="0089096D"/>
    <w:rsid w:val="0089503E"/>
    <w:rsid w:val="00896B60"/>
    <w:rsid w:val="00896DFA"/>
    <w:rsid w:val="008973B4"/>
    <w:rsid w:val="008A23B6"/>
    <w:rsid w:val="008A4BD9"/>
    <w:rsid w:val="008A6A5F"/>
    <w:rsid w:val="008A7D7D"/>
    <w:rsid w:val="008B09A0"/>
    <w:rsid w:val="008B109F"/>
    <w:rsid w:val="008B7077"/>
    <w:rsid w:val="008C0227"/>
    <w:rsid w:val="008C28A7"/>
    <w:rsid w:val="008C4943"/>
    <w:rsid w:val="008D067B"/>
    <w:rsid w:val="008D1263"/>
    <w:rsid w:val="008D145E"/>
    <w:rsid w:val="008D7D63"/>
    <w:rsid w:val="008E4B08"/>
    <w:rsid w:val="008E50A7"/>
    <w:rsid w:val="008F0088"/>
    <w:rsid w:val="008F26A7"/>
    <w:rsid w:val="008F28E9"/>
    <w:rsid w:val="008F6263"/>
    <w:rsid w:val="00901D8F"/>
    <w:rsid w:val="009056A2"/>
    <w:rsid w:val="009068A7"/>
    <w:rsid w:val="00911213"/>
    <w:rsid w:val="00911C59"/>
    <w:rsid w:val="00913D21"/>
    <w:rsid w:val="00915046"/>
    <w:rsid w:val="00915202"/>
    <w:rsid w:val="009166B2"/>
    <w:rsid w:val="00923B67"/>
    <w:rsid w:val="0092662D"/>
    <w:rsid w:val="00932713"/>
    <w:rsid w:val="00933E13"/>
    <w:rsid w:val="00935A54"/>
    <w:rsid w:val="00935FA5"/>
    <w:rsid w:val="00946941"/>
    <w:rsid w:val="009478E9"/>
    <w:rsid w:val="0095209A"/>
    <w:rsid w:val="00954275"/>
    <w:rsid w:val="009556B1"/>
    <w:rsid w:val="00961987"/>
    <w:rsid w:val="00962615"/>
    <w:rsid w:val="00963771"/>
    <w:rsid w:val="00972B17"/>
    <w:rsid w:val="009779C8"/>
    <w:rsid w:val="009807DE"/>
    <w:rsid w:val="00980BFD"/>
    <w:rsid w:val="00981520"/>
    <w:rsid w:val="0098701C"/>
    <w:rsid w:val="00993073"/>
    <w:rsid w:val="009955F5"/>
    <w:rsid w:val="00995A7F"/>
    <w:rsid w:val="009A0B38"/>
    <w:rsid w:val="009A3B54"/>
    <w:rsid w:val="009A448C"/>
    <w:rsid w:val="009A78DF"/>
    <w:rsid w:val="009B36CE"/>
    <w:rsid w:val="009B39A8"/>
    <w:rsid w:val="009B78C2"/>
    <w:rsid w:val="009C0860"/>
    <w:rsid w:val="009C1326"/>
    <w:rsid w:val="009C3E81"/>
    <w:rsid w:val="009D0B50"/>
    <w:rsid w:val="009D32D3"/>
    <w:rsid w:val="009D5408"/>
    <w:rsid w:val="009D6EB6"/>
    <w:rsid w:val="009D7D9C"/>
    <w:rsid w:val="009E0AC3"/>
    <w:rsid w:val="009E0E8A"/>
    <w:rsid w:val="009E50BE"/>
    <w:rsid w:val="009E5925"/>
    <w:rsid w:val="009E637C"/>
    <w:rsid w:val="009E7D07"/>
    <w:rsid w:val="009F04E5"/>
    <w:rsid w:val="009F1512"/>
    <w:rsid w:val="009F29B2"/>
    <w:rsid w:val="009F6275"/>
    <w:rsid w:val="009F673C"/>
    <w:rsid w:val="009F766A"/>
    <w:rsid w:val="00A02C14"/>
    <w:rsid w:val="00A038CC"/>
    <w:rsid w:val="00A06F47"/>
    <w:rsid w:val="00A10E12"/>
    <w:rsid w:val="00A12653"/>
    <w:rsid w:val="00A14C09"/>
    <w:rsid w:val="00A207F6"/>
    <w:rsid w:val="00A20B2D"/>
    <w:rsid w:val="00A21309"/>
    <w:rsid w:val="00A241C9"/>
    <w:rsid w:val="00A24AF5"/>
    <w:rsid w:val="00A2534E"/>
    <w:rsid w:val="00A25FCA"/>
    <w:rsid w:val="00A263A5"/>
    <w:rsid w:val="00A26C8D"/>
    <w:rsid w:val="00A3033F"/>
    <w:rsid w:val="00A3352D"/>
    <w:rsid w:val="00A369E4"/>
    <w:rsid w:val="00A40E68"/>
    <w:rsid w:val="00A41BBF"/>
    <w:rsid w:val="00A4630F"/>
    <w:rsid w:val="00A46E9B"/>
    <w:rsid w:val="00A4722A"/>
    <w:rsid w:val="00A5196A"/>
    <w:rsid w:val="00A53386"/>
    <w:rsid w:val="00A556D2"/>
    <w:rsid w:val="00A56B94"/>
    <w:rsid w:val="00A56C4C"/>
    <w:rsid w:val="00A62951"/>
    <w:rsid w:val="00A63547"/>
    <w:rsid w:val="00A64AF1"/>
    <w:rsid w:val="00A65341"/>
    <w:rsid w:val="00A70233"/>
    <w:rsid w:val="00A7073F"/>
    <w:rsid w:val="00A71A99"/>
    <w:rsid w:val="00A75E29"/>
    <w:rsid w:val="00A7646F"/>
    <w:rsid w:val="00A80631"/>
    <w:rsid w:val="00A80FC3"/>
    <w:rsid w:val="00A82864"/>
    <w:rsid w:val="00A8303D"/>
    <w:rsid w:val="00A84FFD"/>
    <w:rsid w:val="00A87322"/>
    <w:rsid w:val="00A910D6"/>
    <w:rsid w:val="00A951C6"/>
    <w:rsid w:val="00A96768"/>
    <w:rsid w:val="00A97513"/>
    <w:rsid w:val="00A97679"/>
    <w:rsid w:val="00A97CBF"/>
    <w:rsid w:val="00AA0D24"/>
    <w:rsid w:val="00AA238D"/>
    <w:rsid w:val="00AA5A6E"/>
    <w:rsid w:val="00AA5CB8"/>
    <w:rsid w:val="00AA610F"/>
    <w:rsid w:val="00AA6114"/>
    <w:rsid w:val="00AA673C"/>
    <w:rsid w:val="00AA7353"/>
    <w:rsid w:val="00AB35B0"/>
    <w:rsid w:val="00AB394F"/>
    <w:rsid w:val="00AB6AB5"/>
    <w:rsid w:val="00AB7F7A"/>
    <w:rsid w:val="00AC209D"/>
    <w:rsid w:val="00AC2E09"/>
    <w:rsid w:val="00AC2E2F"/>
    <w:rsid w:val="00AC6728"/>
    <w:rsid w:val="00AC7BA8"/>
    <w:rsid w:val="00AD2296"/>
    <w:rsid w:val="00AD39EF"/>
    <w:rsid w:val="00AD427D"/>
    <w:rsid w:val="00AD55AC"/>
    <w:rsid w:val="00AD63B7"/>
    <w:rsid w:val="00AE271F"/>
    <w:rsid w:val="00AE4564"/>
    <w:rsid w:val="00AE563D"/>
    <w:rsid w:val="00AE679F"/>
    <w:rsid w:val="00AF15CC"/>
    <w:rsid w:val="00AF1D88"/>
    <w:rsid w:val="00AF31DA"/>
    <w:rsid w:val="00AF67DD"/>
    <w:rsid w:val="00AF71D0"/>
    <w:rsid w:val="00AF7E35"/>
    <w:rsid w:val="00B01DEC"/>
    <w:rsid w:val="00B03E97"/>
    <w:rsid w:val="00B06D4C"/>
    <w:rsid w:val="00B072A6"/>
    <w:rsid w:val="00B07382"/>
    <w:rsid w:val="00B177CE"/>
    <w:rsid w:val="00B20B26"/>
    <w:rsid w:val="00B23A2D"/>
    <w:rsid w:val="00B252C8"/>
    <w:rsid w:val="00B2556D"/>
    <w:rsid w:val="00B307BB"/>
    <w:rsid w:val="00B34AED"/>
    <w:rsid w:val="00B3665E"/>
    <w:rsid w:val="00B3743E"/>
    <w:rsid w:val="00B37A3F"/>
    <w:rsid w:val="00B41ADA"/>
    <w:rsid w:val="00B42D47"/>
    <w:rsid w:val="00B45ADF"/>
    <w:rsid w:val="00B50149"/>
    <w:rsid w:val="00B50AB9"/>
    <w:rsid w:val="00B5266E"/>
    <w:rsid w:val="00B53681"/>
    <w:rsid w:val="00B540AC"/>
    <w:rsid w:val="00B54718"/>
    <w:rsid w:val="00B574BE"/>
    <w:rsid w:val="00B610CA"/>
    <w:rsid w:val="00B619CE"/>
    <w:rsid w:val="00B62210"/>
    <w:rsid w:val="00B640B4"/>
    <w:rsid w:val="00B6489D"/>
    <w:rsid w:val="00B648CC"/>
    <w:rsid w:val="00B64BCF"/>
    <w:rsid w:val="00B64EE1"/>
    <w:rsid w:val="00B658E3"/>
    <w:rsid w:val="00B6700A"/>
    <w:rsid w:val="00B73870"/>
    <w:rsid w:val="00B73A11"/>
    <w:rsid w:val="00B73FDD"/>
    <w:rsid w:val="00B7435F"/>
    <w:rsid w:val="00B77E97"/>
    <w:rsid w:val="00B80246"/>
    <w:rsid w:val="00B81435"/>
    <w:rsid w:val="00B86603"/>
    <w:rsid w:val="00B900A9"/>
    <w:rsid w:val="00B91E5B"/>
    <w:rsid w:val="00B92685"/>
    <w:rsid w:val="00B93155"/>
    <w:rsid w:val="00B94B09"/>
    <w:rsid w:val="00B95236"/>
    <w:rsid w:val="00BA0F21"/>
    <w:rsid w:val="00BA4A4E"/>
    <w:rsid w:val="00BA52EE"/>
    <w:rsid w:val="00BA5467"/>
    <w:rsid w:val="00BA7435"/>
    <w:rsid w:val="00BA796B"/>
    <w:rsid w:val="00BB0E90"/>
    <w:rsid w:val="00BB263E"/>
    <w:rsid w:val="00BB3716"/>
    <w:rsid w:val="00BB3AD5"/>
    <w:rsid w:val="00BB5498"/>
    <w:rsid w:val="00BB7705"/>
    <w:rsid w:val="00BC04BC"/>
    <w:rsid w:val="00BC07A0"/>
    <w:rsid w:val="00BC12DB"/>
    <w:rsid w:val="00BC20A3"/>
    <w:rsid w:val="00BC2AD1"/>
    <w:rsid w:val="00BC53F2"/>
    <w:rsid w:val="00BC569C"/>
    <w:rsid w:val="00BC6067"/>
    <w:rsid w:val="00BC722F"/>
    <w:rsid w:val="00BD13F4"/>
    <w:rsid w:val="00BE0154"/>
    <w:rsid w:val="00BE5CB4"/>
    <w:rsid w:val="00BE6444"/>
    <w:rsid w:val="00BF1709"/>
    <w:rsid w:val="00BF2660"/>
    <w:rsid w:val="00C00367"/>
    <w:rsid w:val="00C01259"/>
    <w:rsid w:val="00C061E6"/>
    <w:rsid w:val="00C07280"/>
    <w:rsid w:val="00C10513"/>
    <w:rsid w:val="00C11C27"/>
    <w:rsid w:val="00C12982"/>
    <w:rsid w:val="00C1363A"/>
    <w:rsid w:val="00C14A7B"/>
    <w:rsid w:val="00C20224"/>
    <w:rsid w:val="00C2287E"/>
    <w:rsid w:val="00C23AAB"/>
    <w:rsid w:val="00C250D0"/>
    <w:rsid w:val="00C2683E"/>
    <w:rsid w:val="00C3033F"/>
    <w:rsid w:val="00C32B3B"/>
    <w:rsid w:val="00C363E3"/>
    <w:rsid w:val="00C366A5"/>
    <w:rsid w:val="00C406D7"/>
    <w:rsid w:val="00C437A2"/>
    <w:rsid w:val="00C47DBA"/>
    <w:rsid w:val="00C53BD0"/>
    <w:rsid w:val="00C54236"/>
    <w:rsid w:val="00C545AF"/>
    <w:rsid w:val="00C57B61"/>
    <w:rsid w:val="00C617E7"/>
    <w:rsid w:val="00C655AB"/>
    <w:rsid w:val="00C73F5A"/>
    <w:rsid w:val="00C7410C"/>
    <w:rsid w:val="00C766EF"/>
    <w:rsid w:val="00C82DCD"/>
    <w:rsid w:val="00C83178"/>
    <w:rsid w:val="00C83518"/>
    <w:rsid w:val="00C858E8"/>
    <w:rsid w:val="00C86771"/>
    <w:rsid w:val="00C86B68"/>
    <w:rsid w:val="00C90C31"/>
    <w:rsid w:val="00C912F1"/>
    <w:rsid w:val="00C925BF"/>
    <w:rsid w:val="00C930D5"/>
    <w:rsid w:val="00C9386E"/>
    <w:rsid w:val="00C940B7"/>
    <w:rsid w:val="00C94881"/>
    <w:rsid w:val="00C95344"/>
    <w:rsid w:val="00C95AD7"/>
    <w:rsid w:val="00C96865"/>
    <w:rsid w:val="00CB0BC3"/>
    <w:rsid w:val="00CB10D8"/>
    <w:rsid w:val="00CB5572"/>
    <w:rsid w:val="00CB6D73"/>
    <w:rsid w:val="00CB707B"/>
    <w:rsid w:val="00CB75FE"/>
    <w:rsid w:val="00CC3881"/>
    <w:rsid w:val="00CC7CE3"/>
    <w:rsid w:val="00CD33C8"/>
    <w:rsid w:val="00CD4BB0"/>
    <w:rsid w:val="00CE0ADB"/>
    <w:rsid w:val="00CE509D"/>
    <w:rsid w:val="00CE67A2"/>
    <w:rsid w:val="00CF06BA"/>
    <w:rsid w:val="00CF1259"/>
    <w:rsid w:val="00CF27B1"/>
    <w:rsid w:val="00CF38E1"/>
    <w:rsid w:val="00CF40A3"/>
    <w:rsid w:val="00CF51F2"/>
    <w:rsid w:val="00D000CE"/>
    <w:rsid w:val="00D00A40"/>
    <w:rsid w:val="00D041F4"/>
    <w:rsid w:val="00D048F3"/>
    <w:rsid w:val="00D04D94"/>
    <w:rsid w:val="00D06314"/>
    <w:rsid w:val="00D064E1"/>
    <w:rsid w:val="00D1377C"/>
    <w:rsid w:val="00D16C8F"/>
    <w:rsid w:val="00D20EEC"/>
    <w:rsid w:val="00D2138D"/>
    <w:rsid w:val="00D25250"/>
    <w:rsid w:val="00D27599"/>
    <w:rsid w:val="00D3089D"/>
    <w:rsid w:val="00D30B01"/>
    <w:rsid w:val="00D31836"/>
    <w:rsid w:val="00D36CCB"/>
    <w:rsid w:val="00D3702C"/>
    <w:rsid w:val="00D37483"/>
    <w:rsid w:val="00D40E19"/>
    <w:rsid w:val="00D414FB"/>
    <w:rsid w:val="00D41637"/>
    <w:rsid w:val="00D422AC"/>
    <w:rsid w:val="00D42632"/>
    <w:rsid w:val="00D51817"/>
    <w:rsid w:val="00D542DD"/>
    <w:rsid w:val="00D5463A"/>
    <w:rsid w:val="00D55696"/>
    <w:rsid w:val="00D55F62"/>
    <w:rsid w:val="00D56471"/>
    <w:rsid w:val="00D564AA"/>
    <w:rsid w:val="00D57819"/>
    <w:rsid w:val="00D60FC6"/>
    <w:rsid w:val="00D62130"/>
    <w:rsid w:val="00D65CAC"/>
    <w:rsid w:val="00D670D2"/>
    <w:rsid w:val="00D70AAD"/>
    <w:rsid w:val="00D711BC"/>
    <w:rsid w:val="00D71DED"/>
    <w:rsid w:val="00D73A79"/>
    <w:rsid w:val="00D8320F"/>
    <w:rsid w:val="00D83E17"/>
    <w:rsid w:val="00D87774"/>
    <w:rsid w:val="00D90A0D"/>
    <w:rsid w:val="00D90FA9"/>
    <w:rsid w:val="00D9366E"/>
    <w:rsid w:val="00D94355"/>
    <w:rsid w:val="00DA1AA2"/>
    <w:rsid w:val="00DA1BB4"/>
    <w:rsid w:val="00DA3636"/>
    <w:rsid w:val="00DA36EF"/>
    <w:rsid w:val="00DA726B"/>
    <w:rsid w:val="00DB04FF"/>
    <w:rsid w:val="00DB1F3C"/>
    <w:rsid w:val="00DB435F"/>
    <w:rsid w:val="00DB5C21"/>
    <w:rsid w:val="00DB6007"/>
    <w:rsid w:val="00DB6239"/>
    <w:rsid w:val="00DB71D2"/>
    <w:rsid w:val="00DC2A94"/>
    <w:rsid w:val="00DC2C50"/>
    <w:rsid w:val="00DC6365"/>
    <w:rsid w:val="00DC65A5"/>
    <w:rsid w:val="00DD6D6F"/>
    <w:rsid w:val="00DE346B"/>
    <w:rsid w:val="00DE44A6"/>
    <w:rsid w:val="00DE7931"/>
    <w:rsid w:val="00DF4B47"/>
    <w:rsid w:val="00E022FD"/>
    <w:rsid w:val="00E0282F"/>
    <w:rsid w:val="00E028D5"/>
    <w:rsid w:val="00E067CA"/>
    <w:rsid w:val="00E06B6B"/>
    <w:rsid w:val="00E07560"/>
    <w:rsid w:val="00E07A4C"/>
    <w:rsid w:val="00E12471"/>
    <w:rsid w:val="00E13945"/>
    <w:rsid w:val="00E17392"/>
    <w:rsid w:val="00E21149"/>
    <w:rsid w:val="00E211C7"/>
    <w:rsid w:val="00E21CCC"/>
    <w:rsid w:val="00E21E2C"/>
    <w:rsid w:val="00E25137"/>
    <w:rsid w:val="00E25D4D"/>
    <w:rsid w:val="00E27AFD"/>
    <w:rsid w:val="00E33543"/>
    <w:rsid w:val="00E33B76"/>
    <w:rsid w:val="00E360E1"/>
    <w:rsid w:val="00E372D4"/>
    <w:rsid w:val="00E4115D"/>
    <w:rsid w:val="00E4354E"/>
    <w:rsid w:val="00E44DCB"/>
    <w:rsid w:val="00E530FC"/>
    <w:rsid w:val="00E60FFB"/>
    <w:rsid w:val="00E63AB3"/>
    <w:rsid w:val="00E66008"/>
    <w:rsid w:val="00E70FD8"/>
    <w:rsid w:val="00E72FFB"/>
    <w:rsid w:val="00E74361"/>
    <w:rsid w:val="00E772A6"/>
    <w:rsid w:val="00E77DBB"/>
    <w:rsid w:val="00E8194B"/>
    <w:rsid w:val="00E8321F"/>
    <w:rsid w:val="00E8438A"/>
    <w:rsid w:val="00E84BED"/>
    <w:rsid w:val="00E8587C"/>
    <w:rsid w:val="00E85CE9"/>
    <w:rsid w:val="00E93643"/>
    <w:rsid w:val="00E945EB"/>
    <w:rsid w:val="00E947DD"/>
    <w:rsid w:val="00E95F08"/>
    <w:rsid w:val="00EB061F"/>
    <w:rsid w:val="00EB076D"/>
    <w:rsid w:val="00EB07A1"/>
    <w:rsid w:val="00EB0C31"/>
    <w:rsid w:val="00EB1926"/>
    <w:rsid w:val="00EB22CF"/>
    <w:rsid w:val="00EB26CC"/>
    <w:rsid w:val="00EB3278"/>
    <w:rsid w:val="00EB432A"/>
    <w:rsid w:val="00EB66EF"/>
    <w:rsid w:val="00EC3115"/>
    <w:rsid w:val="00ED0093"/>
    <w:rsid w:val="00ED1327"/>
    <w:rsid w:val="00ED1583"/>
    <w:rsid w:val="00ED1B41"/>
    <w:rsid w:val="00ED5C1C"/>
    <w:rsid w:val="00EE0216"/>
    <w:rsid w:val="00EE0BAA"/>
    <w:rsid w:val="00EE51D5"/>
    <w:rsid w:val="00EF06D9"/>
    <w:rsid w:val="00EF7D74"/>
    <w:rsid w:val="00F11E3A"/>
    <w:rsid w:val="00F1236A"/>
    <w:rsid w:val="00F139B8"/>
    <w:rsid w:val="00F14D72"/>
    <w:rsid w:val="00F14F55"/>
    <w:rsid w:val="00F17CD3"/>
    <w:rsid w:val="00F20321"/>
    <w:rsid w:val="00F21834"/>
    <w:rsid w:val="00F249E7"/>
    <w:rsid w:val="00F27904"/>
    <w:rsid w:val="00F3351D"/>
    <w:rsid w:val="00F3660C"/>
    <w:rsid w:val="00F45397"/>
    <w:rsid w:val="00F5053F"/>
    <w:rsid w:val="00F5220D"/>
    <w:rsid w:val="00F52477"/>
    <w:rsid w:val="00F52C8E"/>
    <w:rsid w:val="00F55CB9"/>
    <w:rsid w:val="00F56712"/>
    <w:rsid w:val="00F57E11"/>
    <w:rsid w:val="00F61CB7"/>
    <w:rsid w:val="00F6490F"/>
    <w:rsid w:val="00F70E4E"/>
    <w:rsid w:val="00F769FA"/>
    <w:rsid w:val="00F76BB5"/>
    <w:rsid w:val="00F81A18"/>
    <w:rsid w:val="00F83825"/>
    <w:rsid w:val="00F85C91"/>
    <w:rsid w:val="00FA3390"/>
    <w:rsid w:val="00FA4A56"/>
    <w:rsid w:val="00FA74C6"/>
    <w:rsid w:val="00FB6D03"/>
    <w:rsid w:val="00FC24C2"/>
    <w:rsid w:val="00FC5912"/>
    <w:rsid w:val="00FC5E4F"/>
    <w:rsid w:val="00FC6D89"/>
    <w:rsid w:val="00FC791D"/>
    <w:rsid w:val="00FD51CA"/>
    <w:rsid w:val="00FD78D3"/>
    <w:rsid w:val="00FE2B79"/>
    <w:rsid w:val="00FE2D95"/>
    <w:rsid w:val="00FE30C7"/>
    <w:rsid w:val="00FE31AA"/>
    <w:rsid w:val="00FF231D"/>
    <w:rsid w:val="00FF241D"/>
    <w:rsid w:val="00FF3E46"/>
    <w:rsid w:val="00FF5422"/>
    <w:rsid w:val="00FF60D5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13ED818-3520-4870-98B8-1B94A136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C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2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28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72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8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D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1D5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D000CE"/>
    <w:pPr>
      <w:ind w:left="720"/>
      <w:contextualSpacing/>
    </w:pPr>
  </w:style>
  <w:style w:type="paragraph" w:styleId="a8">
    <w:name w:val="No Spacing"/>
    <w:uiPriority w:val="1"/>
    <w:qFormat/>
    <w:rsid w:val="00A556D2"/>
    <w:pPr>
      <w:spacing w:after="0" w:line="240" w:lineRule="auto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2211"/>
    <w:rPr>
      <w:sz w:val="24"/>
      <w:szCs w:val="24"/>
    </w:rPr>
  </w:style>
  <w:style w:type="character" w:customStyle="1" w:styleId="y2iqfc">
    <w:name w:val="y2iqfc"/>
    <w:basedOn w:val="a0"/>
    <w:rsid w:val="0005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90C9-AE02-4D61-98C2-FBC3E5C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er</dc:creator>
  <cp:lastModifiedBy>Admin</cp:lastModifiedBy>
  <cp:revision>3</cp:revision>
  <cp:lastPrinted>2024-08-29T14:00:00Z</cp:lastPrinted>
  <dcterms:created xsi:type="dcterms:W3CDTF">2024-08-23T12:47:00Z</dcterms:created>
  <dcterms:modified xsi:type="dcterms:W3CDTF">2024-08-29T14:03:00Z</dcterms:modified>
</cp:coreProperties>
</file>